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0E41" w14:textId="77777777" w:rsidR="00EF06FB" w:rsidRPr="00596AEA" w:rsidRDefault="00EF06FB" w:rsidP="00596AEA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596AEA">
        <w:rPr>
          <w:rFonts w:ascii="Montserrat" w:hAnsi="Montserrat"/>
          <w:b/>
          <w:sz w:val="48"/>
          <w:szCs w:val="48"/>
          <w:lang w:val="es-MX"/>
        </w:rPr>
        <w:t>Jueves</w:t>
      </w:r>
      <w:bookmarkStart w:id="0" w:name="_GoBack"/>
      <w:bookmarkEnd w:id="0"/>
    </w:p>
    <w:p w14:paraId="2A91F928" w14:textId="63D05641" w:rsidR="00EF06FB" w:rsidRPr="00596AEA" w:rsidRDefault="00E83BA1" w:rsidP="00596AEA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596AEA">
        <w:rPr>
          <w:rFonts w:ascii="Montserrat" w:hAnsi="Montserrat"/>
          <w:b/>
          <w:sz w:val="56"/>
          <w:szCs w:val="56"/>
          <w:lang w:val="es-MX"/>
        </w:rPr>
        <w:t>2</w:t>
      </w:r>
      <w:r w:rsidR="00547F46" w:rsidRPr="00596AEA">
        <w:rPr>
          <w:rFonts w:ascii="Montserrat" w:hAnsi="Montserrat"/>
          <w:b/>
          <w:sz w:val="56"/>
          <w:szCs w:val="56"/>
          <w:lang w:val="es-MX"/>
        </w:rPr>
        <w:t>9</w:t>
      </w:r>
    </w:p>
    <w:p w14:paraId="4C97EEFC" w14:textId="6825A3E7" w:rsidR="00EF06FB" w:rsidRPr="00596AEA" w:rsidRDefault="00EF06FB" w:rsidP="00596AEA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596AEA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2867B7" w:rsidRPr="00596AEA">
        <w:rPr>
          <w:rFonts w:ascii="Montserrat" w:hAnsi="Montserrat"/>
          <w:b/>
          <w:sz w:val="48"/>
          <w:szCs w:val="48"/>
          <w:lang w:val="es-MX"/>
        </w:rPr>
        <w:t>Abril</w:t>
      </w:r>
    </w:p>
    <w:p w14:paraId="13797ADF" w14:textId="77777777" w:rsidR="00EF06FB" w:rsidRPr="007B0B7A" w:rsidRDefault="00EF06FB" w:rsidP="00596AE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596AEA" w:rsidRDefault="00965EC5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596AEA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596AEA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161FCEB4" w:rsidR="00EF06FB" w:rsidRPr="00596AEA" w:rsidRDefault="00EF06FB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596AEA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7B0B7A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1FC0B78A" w14:textId="3F4DE29A" w:rsidR="00EF06FB" w:rsidRPr="007B0B7A" w:rsidRDefault="00EF06FB" w:rsidP="00596AE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2840FDD8" w:rsidR="00EF06FB" w:rsidRPr="00596AEA" w:rsidRDefault="00547F46" w:rsidP="00596AEA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596AEA">
        <w:rPr>
          <w:rFonts w:ascii="Montserrat" w:hAnsi="Montserrat"/>
          <w:i/>
          <w:sz w:val="48"/>
          <w:szCs w:val="48"/>
          <w:lang w:val="es-MX"/>
        </w:rPr>
        <w:t>Recomendando textos</w:t>
      </w:r>
    </w:p>
    <w:p w14:paraId="77CC6F20" w14:textId="77777777" w:rsidR="00A1255D" w:rsidRPr="007B0B7A" w:rsidRDefault="00A1255D" w:rsidP="00596AEA">
      <w:pPr>
        <w:rPr>
          <w:rFonts w:ascii="Montserrat" w:hAnsi="Montserrat"/>
          <w:i/>
          <w:sz w:val="48"/>
          <w:szCs w:val="48"/>
          <w:lang w:val="es-MX"/>
        </w:rPr>
      </w:pPr>
    </w:p>
    <w:p w14:paraId="6CB00C76" w14:textId="6E023A97" w:rsidR="00EF06FB" w:rsidRPr="00596AEA" w:rsidRDefault="00EF06FB" w:rsidP="00596AEA">
      <w:pPr>
        <w:jc w:val="both"/>
        <w:rPr>
          <w:rFonts w:ascii="Montserrat" w:hAnsi="Montserrat"/>
          <w:i/>
          <w:lang w:val="es-MX"/>
        </w:rPr>
      </w:pPr>
      <w:r w:rsidRPr="00596AEA">
        <w:rPr>
          <w:rFonts w:ascii="Montserrat" w:hAnsi="Montserrat"/>
          <w:b/>
          <w:i/>
          <w:lang w:val="es-MX"/>
        </w:rPr>
        <w:t xml:space="preserve">Aprendizaje esperado: </w:t>
      </w:r>
      <w:r w:rsidR="00F3544F" w:rsidRPr="00596AEA">
        <w:rPr>
          <w:rFonts w:ascii="Montserrat" w:hAnsi="Montserrat"/>
          <w:i/>
          <w:lang w:val="es-MX"/>
        </w:rPr>
        <w:t>Recomendar lecturas a otros compañeros.</w:t>
      </w:r>
    </w:p>
    <w:p w14:paraId="48E164F1" w14:textId="77777777" w:rsidR="004368CB" w:rsidRPr="00596AEA" w:rsidRDefault="004368CB" w:rsidP="00596AEA">
      <w:pPr>
        <w:jc w:val="both"/>
        <w:rPr>
          <w:rFonts w:ascii="Montserrat" w:hAnsi="Montserrat"/>
          <w:i/>
          <w:lang w:val="es-MX"/>
        </w:rPr>
      </w:pPr>
    </w:p>
    <w:p w14:paraId="7C67BFE1" w14:textId="2DCBC42C" w:rsidR="006C0876" w:rsidRPr="00596AEA" w:rsidRDefault="006C0876" w:rsidP="00596AEA">
      <w:pPr>
        <w:jc w:val="both"/>
        <w:rPr>
          <w:rFonts w:ascii="Montserrat" w:hAnsi="Montserrat"/>
          <w:i/>
          <w:lang w:val="es-MX"/>
        </w:rPr>
      </w:pPr>
      <w:r w:rsidRPr="00596AEA">
        <w:rPr>
          <w:rFonts w:ascii="Montserrat" w:hAnsi="Montserrat"/>
          <w:b/>
          <w:i/>
          <w:lang w:val="es-MX"/>
        </w:rPr>
        <w:t>Énfasis:</w:t>
      </w:r>
      <w:r w:rsidR="0059407E" w:rsidRPr="00596AEA">
        <w:rPr>
          <w:rFonts w:ascii="Montserrat" w:hAnsi="Montserrat"/>
          <w:b/>
          <w:i/>
          <w:lang w:val="es-MX"/>
        </w:rPr>
        <w:t xml:space="preserve"> </w:t>
      </w:r>
      <w:r w:rsidR="003F0D7F" w:rsidRPr="00596AEA">
        <w:rPr>
          <w:rFonts w:ascii="Montserrat" w:eastAsia="Tahoma" w:hAnsi="Montserrat" w:cs="Tahoma"/>
          <w:bCs/>
          <w:i/>
          <w:lang w:val="es-MX"/>
        </w:rPr>
        <w:t>Escribe recomendaciones de algunos textos que ha leído, expresa lo que le gustó y por qué sería bueno que otros leyeran ese texto.</w:t>
      </w:r>
    </w:p>
    <w:p w14:paraId="1FC42455" w14:textId="5FCE29AB" w:rsidR="006C0876" w:rsidRPr="00596AEA" w:rsidRDefault="006C0876" w:rsidP="00596AEA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596AEA" w:rsidRDefault="004368CB" w:rsidP="00596AEA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596AEA" w:rsidRDefault="006C0876" w:rsidP="00596AEA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789737EE" w:rsidR="00636669" w:rsidRPr="00596AEA" w:rsidRDefault="00636669" w:rsidP="00596AEA">
      <w:pPr>
        <w:jc w:val="both"/>
        <w:rPr>
          <w:rFonts w:ascii="Montserrat" w:hAnsi="Montserrat"/>
          <w:lang w:val="es-MX"/>
        </w:rPr>
      </w:pPr>
    </w:p>
    <w:p w14:paraId="5C49A237" w14:textId="26391942" w:rsidR="00B27E45" w:rsidRPr="00596AEA" w:rsidRDefault="00B27E4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C</w:t>
      </w:r>
      <w:r w:rsidR="005A0EF3" w:rsidRPr="00596AEA">
        <w:rPr>
          <w:rFonts w:ascii="Montserrat" w:hAnsi="Montserrat"/>
          <w:lang w:val="es-MX"/>
        </w:rPr>
        <w:t xml:space="preserve">onocerás </w:t>
      </w:r>
      <w:r w:rsidR="003F0D7F" w:rsidRPr="00596AEA">
        <w:rPr>
          <w:rFonts w:ascii="Montserrat" w:hAnsi="Montserrat"/>
          <w:lang w:val="es-MX"/>
        </w:rPr>
        <w:t xml:space="preserve">más </w:t>
      </w:r>
      <w:r w:rsidR="005A0EF3" w:rsidRPr="00596AEA">
        <w:rPr>
          <w:rFonts w:ascii="Montserrat" w:hAnsi="Montserrat"/>
          <w:lang w:val="es-MX"/>
        </w:rPr>
        <w:t xml:space="preserve">acerca </w:t>
      </w:r>
      <w:r w:rsidR="00147BE6" w:rsidRPr="00596AEA">
        <w:rPr>
          <w:rFonts w:ascii="Montserrat" w:hAnsi="Montserrat"/>
          <w:lang w:val="es-MX"/>
        </w:rPr>
        <w:t xml:space="preserve">de la comunidad </w:t>
      </w:r>
      <w:r w:rsidR="00E02CFE" w:rsidRPr="00596AEA">
        <w:rPr>
          <w:rFonts w:ascii="Montserrat" w:hAnsi="Montserrat"/>
          <w:lang w:val="es-MX"/>
        </w:rPr>
        <w:t xml:space="preserve">de Santa Rosa Loma Larga, del Estado de Veracruz, </w:t>
      </w:r>
      <w:r w:rsidR="00147BE6" w:rsidRPr="00596AEA">
        <w:rPr>
          <w:rFonts w:ascii="Montserrat" w:hAnsi="Montserrat"/>
          <w:lang w:val="es-MX"/>
        </w:rPr>
        <w:t>hablante</w:t>
      </w:r>
      <w:r w:rsidR="00E02CFE" w:rsidRPr="00596AEA">
        <w:rPr>
          <w:rFonts w:ascii="Montserrat" w:hAnsi="Montserrat"/>
          <w:lang w:val="es-MX"/>
        </w:rPr>
        <w:t>s</w:t>
      </w:r>
      <w:r w:rsidR="00147BE6" w:rsidRPr="00596AEA">
        <w:rPr>
          <w:rFonts w:ascii="Montserrat" w:hAnsi="Montserrat"/>
          <w:lang w:val="es-MX"/>
        </w:rPr>
        <w:t xml:space="preserve"> de la lengua nuntajŠŠyi’ </w:t>
      </w:r>
      <w:r w:rsidR="00E02CFE" w:rsidRPr="00596AEA">
        <w:rPr>
          <w:rFonts w:ascii="Montserrat" w:hAnsi="Montserrat"/>
          <w:lang w:val="es-MX"/>
        </w:rPr>
        <w:t>también llamada p</w:t>
      </w:r>
      <w:r w:rsidR="00147BE6" w:rsidRPr="00596AEA">
        <w:rPr>
          <w:rFonts w:ascii="Montserrat" w:hAnsi="Montserrat"/>
          <w:lang w:val="es-MX"/>
        </w:rPr>
        <w:t>opoluca.</w:t>
      </w:r>
    </w:p>
    <w:p w14:paraId="473E2191" w14:textId="6F4D8683" w:rsidR="00B27E45" w:rsidRPr="00596AEA" w:rsidRDefault="00B27E45" w:rsidP="00596AEA">
      <w:pPr>
        <w:jc w:val="both"/>
        <w:rPr>
          <w:rFonts w:ascii="Montserrat" w:hAnsi="Montserrat"/>
          <w:lang w:val="es-MX"/>
        </w:rPr>
      </w:pPr>
    </w:p>
    <w:p w14:paraId="65EF7737" w14:textId="51A5828C" w:rsidR="00BA4E67" w:rsidRPr="00596AEA" w:rsidRDefault="00BA4E67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Aprenderás a recomendar lecturas y compartirás textos que te gustan </w:t>
      </w:r>
      <w:r w:rsidR="007F6976" w:rsidRPr="00596AEA">
        <w:rPr>
          <w:rFonts w:ascii="Montserrat" w:hAnsi="Montserrat"/>
          <w:lang w:val="es-MX"/>
        </w:rPr>
        <w:t>a</w:t>
      </w:r>
      <w:r w:rsidRPr="00596AEA">
        <w:rPr>
          <w:rFonts w:ascii="Montserrat" w:hAnsi="Montserrat"/>
          <w:lang w:val="es-MX"/>
        </w:rPr>
        <w:t xml:space="preserve"> tus familiares.</w:t>
      </w:r>
    </w:p>
    <w:p w14:paraId="2EBD6A80" w14:textId="55156524" w:rsidR="00BA4E67" w:rsidRDefault="00BA4E67" w:rsidP="00596AEA">
      <w:pPr>
        <w:jc w:val="both"/>
        <w:rPr>
          <w:rFonts w:ascii="Montserrat" w:hAnsi="Montserrat"/>
          <w:lang w:val="es-MX"/>
        </w:rPr>
      </w:pPr>
    </w:p>
    <w:p w14:paraId="30D602A7" w14:textId="77777777" w:rsidR="007B0B7A" w:rsidRPr="00596AEA" w:rsidRDefault="007B0B7A" w:rsidP="00596AEA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596AEA" w:rsidRDefault="00E02CFE" w:rsidP="00596AEA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77777777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</w:p>
    <w:p w14:paraId="6ABDE8A8" w14:textId="31FA8155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Antes de iniciar esta sesión, te comparto que la comunidad NuntajŠŠyi’ o popoluca es una comunidad de artesanos, ellos utilizan muchos materiales y elaboran distintos productos como: </w:t>
      </w:r>
    </w:p>
    <w:p w14:paraId="12935B16" w14:textId="14A3F22D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</w:p>
    <w:p w14:paraId="708E700D" w14:textId="1D307BB7" w:rsidR="000B5F52" w:rsidRPr="00596AEA" w:rsidRDefault="000B5F52" w:rsidP="007B0B7A">
      <w:pPr>
        <w:pStyle w:val="Prrafodelista"/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Canastas</w:t>
      </w:r>
      <w:r w:rsidR="007B0B7A">
        <w:rPr>
          <w:rFonts w:ascii="Montserrat" w:hAnsi="Montserrat"/>
          <w:lang w:val="es-MX"/>
        </w:rPr>
        <w:t>.</w:t>
      </w:r>
    </w:p>
    <w:p w14:paraId="4C32D722" w14:textId="55740B77" w:rsidR="000B5F52" w:rsidRPr="00596AEA" w:rsidRDefault="000B5F52" w:rsidP="00596AEA">
      <w:pPr>
        <w:jc w:val="both"/>
        <w:rPr>
          <w:rFonts w:ascii="Montserrat" w:hAnsi="Montserrat"/>
          <w:lang w:val="es-MX"/>
        </w:rPr>
      </w:pPr>
    </w:p>
    <w:p w14:paraId="5FE8C572" w14:textId="6806D40D" w:rsidR="000B5F52" w:rsidRPr="00596AEA" w:rsidRDefault="000B5F52" w:rsidP="007B0B7A">
      <w:pPr>
        <w:pStyle w:val="Prrafodelista"/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Sombreros</w:t>
      </w:r>
      <w:r w:rsidR="007B0B7A">
        <w:rPr>
          <w:rFonts w:ascii="Montserrat" w:hAnsi="Montserrat"/>
          <w:lang w:val="es-MX"/>
        </w:rPr>
        <w:t>.</w:t>
      </w:r>
    </w:p>
    <w:p w14:paraId="111032BE" w14:textId="357751C8" w:rsidR="000B5F52" w:rsidRPr="00596AEA" w:rsidRDefault="000B5F52" w:rsidP="00596AEA">
      <w:pPr>
        <w:jc w:val="both"/>
        <w:rPr>
          <w:rFonts w:ascii="Montserrat" w:hAnsi="Montserrat"/>
          <w:lang w:val="es-MX"/>
        </w:rPr>
      </w:pPr>
    </w:p>
    <w:p w14:paraId="3D892652" w14:textId="6901D5E1" w:rsidR="000B5F52" w:rsidRPr="00596AEA" w:rsidRDefault="000B5F52" w:rsidP="007B0B7A">
      <w:pPr>
        <w:pStyle w:val="Prrafodelista"/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Bordados</w:t>
      </w:r>
      <w:r w:rsidR="007B0B7A">
        <w:rPr>
          <w:rFonts w:ascii="Montserrat" w:hAnsi="Montserrat"/>
          <w:lang w:val="es-MX"/>
        </w:rPr>
        <w:t>.</w:t>
      </w:r>
    </w:p>
    <w:p w14:paraId="68AD5E6D" w14:textId="77777777" w:rsidR="00BA4E67" w:rsidRPr="00596AEA" w:rsidRDefault="00BA4E67" w:rsidP="00596AEA">
      <w:pPr>
        <w:pStyle w:val="Prrafodelista"/>
        <w:rPr>
          <w:rFonts w:ascii="Montserrat" w:hAnsi="Montserrat"/>
          <w:lang w:val="es-MX"/>
        </w:rPr>
      </w:pPr>
    </w:p>
    <w:p w14:paraId="58100F01" w14:textId="217A2C43" w:rsidR="00E02CFE" w:rsidRPr="00596AEA" w:rsidRDefault="000B5F52" w:rsidP="00596AEA">
      <w:pPr>
        <w:jc w:val="center"/>
        <w:rPr>
          <w:rFonts w:ascii="Montserrat" w:hAnsi="Montserrat"/>
          <w:lang w:val="es-MX"/>
        </w:rPr>
      </w:pPr>
      <w:r w:rsidRPr="00596AEA">
        <w:rPr>
          <w:rFonts w:ascii="Montserrat" w:hAnsi="Montserrat"/>
          <w:noProof/>
        </w:rPr>
        <w:lastRenderedPageBreak/>
        <w:drawing>
          <wp:inline distT="0" distB="0" distL="0" distR="0" wp14:anchorId="6700CB6C" wp14:editId="4EE19914">
            <wp:extent cx="3164840" cy="2066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911" cy="207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8CE6" w14:textId="44F9A881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</w:p>
    <w:p w14:paraId="38C23581" w14:textId="1FE2B89D" w:rsidR="00CE05CA" w:rsidRPr="00596AEA" w:rsidRDefault="00CE05CA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Es muy interesante observar todas esas artesanías que l</w:t>
      </w:r>
      <w:r w:rsidR="00BA4E67" w:rsidRPr="00596AEA">
        <w:rPr>
          <w:rFonts w:ascii="Montserrat" w:hAnsi="Montserrat"/>
          <w:lang w:val="es-MX"/>
        </w:rPr>
        <w:t>os</w:t>
      </w:r>
      <w:r w:rsidR="007F6976" w:rsidRPr="00596AEA">
        <w:rPr>
          <w:rFonts w:ascii="Montserrat" w:hAnsi="Montserrat"/>
          <w:lang w:val="es-MX"/>
        </w:rPr>
        <w:t xml:space="preserve"> popolucas</w:t>
      </w:r>
      <w:r w:rsidRPr="00596AEA">
        <w:rPr>
          <w:rFonts w:ascii="Montserrat" w:hAnsi="Montserrat"/>
          <w:lang w:val="es-MX"/>
        </w:rPr>
        <w:t xml:space="preserve"> elabora</w:t>
      </w:r>
      <w:r w:rsidR="007F6976" w:rsidRPr="00596AEA">
        <w:rPr>
          <w:rFonts w:ascii="Montserrat" w:hAnsi="Montserrat"/>
          <w:lang w:val="es-MX"/>
        </w:rPr>
        <w:t>n</w:t>
      </w:r>
      <w:r w:rsidRPr="00596AEA">
        <w:rPr>
          <w:rFonts w:ascii="Montserrat" w:hAnsi="Montserrat"/>
          <w:lang w:val="es-MX"/>
        </w:rPr>
        <w:t xml:space="preserve"> con sus manos, su creatividad y destreza al usar esas fibras, la madera o el barro.</w:t>
      </w:r>
    </w:p>
    <w:p w14:paraId="791C6639" w14:textId="77777777" w:rsidR="00CE05CA" w:rsidRPr="00596AEA" w:rsidRDefault="00CE05CA" w:rsidP="00596AEA">
      <w:pPr>
        <w:jc w:val="both"/>
        <w:rPr>
          <w:rFonts w:ascii="Montserrat" w:hAnsi="Montserrat"/>
          <w:lang w:val="es-MX"/>
        </w:rPr>
      </w:pPr>
    </w:p>
    <w:p w14:paraId="7588FBCB" w14:textId="005DCB90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Cerca de </w:t>
      </w:r>
      <w:r w:rsidR="007F6976" w:rsidRPr="00596AEA">
        <w:rPr>
          <w:rFonts w:ascii="Montserrat" w:hAnsi="Montserrat"/>
          <w:lang w:val="es-MX"/>
        </w:rPr>
        <w:t>la comunidad p</w:t>
      </w:r>
      <w:r w:rsidR="000B5F52" w:rsidRPr="00596AEA">
        <w:rPr>
          <w:rFonts w:ascii="Montserrat" w:hAnsi="Montserrat"/>
          <w:lang w:val="es-MX"/>
        </w:rPr>
        <w:t>opoluca</w:t>
      </w:r>
      <w:r w:rsidRPr="00596AEA">
        <w:rPr>
          <w:rFonts w:ascii="Montserrat" w:hAnsi="Montserrat"/>
          <w:lang w:val="es-MX"/>
        </w:rPr>
        <w:t xml:space="preserve">, está </w:t>
      </w:r>
      <w:r w:rsidR="004D2AF0" w:rsidRPr="00596AEA">
        <w:rPr>
          <w:rFonts w:ascii="Montserrat" w:hAnsi="Montserrat"/>
          <w:lang w:val="es-MX"/>
        </w:rPr>
        <w:t xml:space="preserve">un lugar que se llama Catemaco </w:t>
      </w:r>
      <w:r w:rsidRPr="00596AEA">
        <w:rPr>
          <w:rFonts w:ascii="Montserrat" w:hAnsi="Montserrat"/>
          <w:lang w:val="es-MX"/>
        </w:rPr>
        <w:t xml:space="preserve">sitio </w:t>
      </w:r>
      <w:r w:rsidR="004D2AF0" w:rsidRPr="00596AEA">
        <w:rPr>
          <w:rFonts w:ascii="Montserrat" w:hAnsi="Montserrat"/>
          <w:lang w:val="es-MX"/>
        </w:rPr>
        <w:t xml:space="preserve">muy conocido </w:t>
      </w:r>
      <w:r w:rsidRPr="00596AEA">
        <w:rPr>
          <w:rFonts w:ascii="Montserrat" w:hAnsi="Montserrat"/>
          <w:lang w:val="es-MX"/>
        </w:rPr>
        <w:t>que entre otras cosas resulta interesante por su presencia cultural. También hay otros lugares interesantes y muy bonitos por las características de la zona tropical en la que se encuentra</w:t>
      </w:r>
      <w:r w:rsidR="004D2AF0" w:rsidRPr="00596AEA">
        <w:rPr>
          <w:rFonts w:ascii="Montserrat" w:hAnsi="Montserrat"/>
          <w:lang w:val="es-MX"/>
        </w:rPr>
        <w:t>.</w:t>
      </w:r>
    </w:p>
    <w:p w14:paraId="5C1E70C9" w14:textId="77777777" w:rsidR="007B0B7A" w:rsidRDefault="007B0B7A" w:rsidP="00596AEA">
      <w:pPr>
        <w:jc w:val="both"/>
        <w:rPr>
          <w:rFonts w:ascii="Montserrat" w:hAnsi="Montserrat"/>
          <w:lang w:val="es-MX"/>
        </w:rPr>
      </w:pPr>
    </w:p>
    <w:p w14:paraId="2CFBE469" w14:textId="6E0F4D89" w:rsidR="00CE05CA" w:rsidRPr="00596AEA" w:rsidRDefault="0009092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D</w:t>
      </w:r>
      <w:r w:rsidR="00C20AC2" w:rsidRPr="00596AEA">
        <w:rPr>
          <w:rFonts w:ascii="Montserrat" w:hAnsi="Montserrat"/>
          <w:lang w:val="es-MX"/>
        </w:rPr>
        <w:t>escubr</w:t>
      </w:r>
      <w:r w:rsidRPr="00596AEA">
        <w:rPr>
          <w:rFonts w:ascii="Montserrat" w:hAnsi="Montserrat"/>
          <w:lang w:val="es-MX"/>
        </w:rPr>
        <w:t>es</w:t>
      </w:r>
      <w:r w:rsidR="00C20AC2" w:rsidRPr="00596AEA">
        <w:rPr>
          <w:rFonts w:ascii="Montserrat" w:hAnsi="Montserrat"/>
          <w:lang w:val="es-MX"/>
        </w:rPr>
        <w:t xml:space="preserve"> </w:t>
      </w:r>
      <w:r w:rsidRPr="00596AEA">
        <w:rPr>
          <w:rFonts w:ascii="Montserrat" w:hAnsi="Montserrat"/>
          <w:lang w:val="es-MX"/>
        </w:rPr>
        <w:t xml:space="preserve">también </w:t>
      </w:r>
      <w:r w:rsidR="00C20AC2" w:rsidRPr="00596AEA">
        <w:rPr>
          <w:rFonts w:ascii="Montserrat" w:hAnsi="Montserrat"/>
          <w:lang w:val="es-MX"/>
        </w:rPr>
        <w:t>lo importante que</w:t>
      </w:r>
      <w:r w:rsidR="00CE05CA" w:rsidRPr="00596AEA">
        <w:rPr>
          <w:rFonts w:ascii="Montserrat" w:hAnsi="Montserrat"/>
          <w:lang w:val="es-MX"/>
        </w:rPr>
        <w:t xml:space="preserve"> es leer y compartir con otros lo leído.</w:t>
      </w:r>
    </w:p>
    <w:p w14:paraId="10FD6A7D" w14:textId="77777777" w:rsidR="00C20AC2" w:rsidRPr="00596AEA" w:rsidRDefault="00C20AC2" w:rsidP="00596AEA">
      <w:pPr>
        <w:jc w:val="both"/>
        <w:rPr>
          <w:rFonts w:ascii="Montserrat" w:hAnsi="Montserrat"/>
          <w:lang w:val="es-MX"/>
        </w:rPr>
      </w:pPr>
    </w:p>
    <w:p w14:paraId="5536AA12" w14:textId="63875658" w:rsidR="004D2AF0" w:rsidRPr="00596AEA" w:rsidRDefault="00C20AC2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Al compartir lo que lee</w:t>
      </w:r>
      <w:r w:rsidR="00CE05CA" w:rsidRPr="00596AEA">
        <w:rPr>
          <w:rFonts w:ascii="Montserrat" w:hAnsi="Montserrat"/>
          <w:lang w:val="es-MX"/>
        </w:rPr>
        <w:t xml:space="preserve">s, motivas a otros a leer, a </w:t>
      </w:r>
      <w:r w:rsidR="00090921" w:rsidRPr="00596AEA">
        <w:rPr>
          <w:rFonts w:ascii="Montserrat" w:hAnsi="Montserrat"/>
          <w:lang w:val="es-MX"/>
        </w:rPr>
        <w:t>t</w:t>
      </w:r>
      <w:r w:rsidR="00CE05CA" w:rsidRPr="00596AEA">
        <w:rPr>
          <w:rFonts w:ascii="Montserrat" w:hAnsi="Montserrat"/>
          <w:lang w:val="es-MX"/>
        </w:rPr>
        <w:t>u</w:t>
      </w:r>
      <w:r w:rsidR="00090921" w:rsidRPr="00596AEA">
        <w:rPr>
          <w:rFonts w:ascii="Montserrat" w:hAnsi="Montserrat"/>
          <w:lang w:val="es-MX"/>
        </w:rPr>
        <w:t xml:space="preserve">s </w:t>
      </w:r>
      <w:r w:rsidR="00BA4E67" w:rsidRPr="00596AEA">
        <w:rPr>
          <w:rFonts w:ascii="Montserrat" w:hAnsi="Montserrat"/>
          <w:lang w:val="es-MX"/>
        </w:rPr>
        <w:t>hermanos y otros familiares.</w:t>
      </w:r>
      <w:r w:rsidR="00CE05CA" w:rsidRPr="00596AEA">
        <w:rPr>
          <w:rFonts w:ascii="Montserrat" w:hAnsi="Montserrat"/>
          <w:lang w:val="es-MX"/>
        </w:rPr>
        <w:t xml:space="preserve"> Cada vez que el</w:t>
      </w:r>
      <w:r w:rsidR="00090921" w:rsidRPr="00596AEA">
        <w:rPr>
          <w:rFonts w:ascii="Montserrat" w:hAnsi="Montserrat"/>
          <w:lang w:val="es-MX"/>
        </w:rPr>
        <w:t>i</w:t>
      </w:r>
      <w:r w:rsidR="00CE05CA" w:rsidRPr="00596AEA">
        <w:rPr>
          <w:rFonts w:ascii="Montserrat" w:hAnsi="Montserrat"/>
          <w:lang w:val="es-MX"/>
        </w:rPr>
        <w:t>g</w:t>
      </w:r>
      <w:r w:rsidR="00090921" w:rsidRPr="00596AEA">
        <w:rPr>
          <w:rFonts w:ascii="Montserrat" w:hAnsi="Montserrat"/>
          <w:lang w:val="es-MX"/>
        </w:rPr>
        <w:t>e</w:t>
      </w:r>
      <w:r w:rsidR="00CE05CA" w:rsidRPr="00596AEA">
        <w:rPr>
          <w:rFonts w:ascii="Montserrat" w:hAnsi="Montserrat"/>
          <w:lang w:val="es-MX"/>
        </w:rPr>
        <w:t>s un texto o un libro para leer, aprendes muchas cosas nuevas.</w:t>
      </w:r>
    </w:p>
    <w:p w14:paraId="5BB9A596" w14:textId="7C124567" w:rsidR="004D2AF0" w:rsidRPr="00596AEA" w:rsidRDefault="004D2AF0" w:rsidP="00596AEA">
      <w:pPr>
        <w:jc w:val="both"/>
        <w:rPr>
          <w:rFonts w:ascii="Montserrat" w:hAnsi="Montserrat"/>
          <w:lang w:val="es-MX"/>
        </w:rPr>
      </w:pPr>
    </w:p>
    <w:p w14:paraId="171F2741" w14:textId="3BD8AA4E" w:rsidR="00CE05CA" w:rsidRPr="00596AEA" w:rsidRDefault="0009092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C</w:t>
      </w:r>
      <w:r w:rsidR="00CE05CA" w:rsidRPr="00596AEA">
        <w:rPr>
          <w:rFonts w:ascii="Montserrat" w:hAnsi="Montserrat"/>
          <w:lang w:val="es-MX"/>
        </w:rPr>
        <w:t xml:space="preserve">uando lees </w:t>
      </w:r>
      <w:r w:rsidRPr="00596AEA">
        <w:rPr>
          <w:rFonts w:ascii="Montserrat" w:hAnsi="Montserrat"/>
          <w:lang w:val="es-MX"/>
        </w:rPr>
        <w:t>te</w:t>
      </w:r>
      <w:r w:rsidR="00CE05CA" w:rsidRPr="00596AEA">
        <w:rPr>
          <w:rFonts w:ascii="Montserrat" w:hAnsi="Montserrat"/>
          <w:lang w:val="es-MX"/>
        </w:rPr>
        <w:t xml:space="preserve"> emocionas tanto que qu</w:t>
      </w:r>
      <w:r w:rsidRPr="00596AEA">
        <w:rPr>
          <w:rFonts w:ascii="Montserrat" w:hAnsi="Montserrat"/>
          <w:lang w:val="es-MX"/>
        </w:rPr>
        <w:t>i</w:t>
      </w:r>
      <w:r w:rsidR="00CE05CA" w:rsidRPr="00596AEA">
        <w:rPr>
          <w:rFonts w:ascii="Montserrat" w:hAnsi="Montserrat"/>
          <w:lang w:val="es-MX"/>
        </w:rPr>
        <w:t xml:space="preserve">eres compartirlo. Tal como lo hace </w:t>
      </w:r>
      <w:r w:rsidRPr="00596AEA">
        <w:rPr>
          <w:rFonts w:ascii="Montserrat" w:hAnsi="Montserrat"/>
          <w:lang w:val="es-MX"/>
        </w:rPr>
        <w:t>el</w:t>
      </w:r>
      <w:r w:rsidR="00CE05CA" w:rsidRPr="00596AEA">
        <w:rPr>
          <w:rFonts w:ascii="Montserrat" w:hAnsi="Montserrat"/>
          <w:lang w:val="es-MX"/>
        </w:rPr>
        <w:t xml:space="preserve"> amigo Roy, el cuentacuentos. ¿</w:t>
      </w:r>
      <w:r w:rsidRPr="00596AEA">
        <w:rPr>
          <w:rFonts w:ascii="Montserrat" w:hAnsi="Montserrat"/>
          <w:lang w:val="es-MX"/>
        </w:rPr>
        <w:t>Quieres conocerlo? Observa el siguiente video.</w:t>
      </w:r>
    </w:p>
    <w:p w14:paraId="06A876C2" w14:textId="77777777" w:rsidR="00CE05CA" w:rsidRPr="00596AEA" w:rsidRDefault="00CE05CA" w:rsidP="00596AEA">
      <w:pPr>
        <w:jc w:val="both"/>
        <w:rPr>
          <w:rFonts w:ascii="Montserrat" w:hAnsi="Montserrat"/>
          <w:lang w:val="es-MX"/>
        </w:rPr>
      </w:pPr>
    </w:p>
    <w:p w14:paraId="07E0939F" w14:textId="16D9BE24" w:rsidR="00CE05CA" w:rsidRPr="00596AEA" w:rsidRDefault="00CE05CA" w:rsidP="00596AEA">
      <w:pPr>
        <w:pStyle w:val="Prrafodelista"/>
        <w:numPr>
          <w:ilvl w:val="0"/>
          <w:numId w:val="30"/>
        </w:numPr>
        <w:ind w:firstLine="0"/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El rap de los cuentos (Narración oral)</w:t>
      </w:r>
      <w:r w:rsidR="007B0B7A">
        <w:rPr>
          <w:rFonts w:ascii="Montserrat" w:hAnsi="Montserrat"/>
          <w:b/>
          <w:lang w:val="es-MX"/>
        </w:rPr>
        <w:t>.</w:t>
      </w:r>
    </w:p>
    <w:p w14:paraId="63FD7F6B" w14:textId="742778DD" w:rsidR="004D2AF0" w:rsidRPr="00596AEA" w:rsidRDefault="00D6078C" w:rsidP="00CF2FD2">
      <w:pPr>
        <w:ind w:left="1440"/>
        <w:jc w:val="both"/>
        <w:rPr>
          <w:rFonts w:ascii="Montserrat" w:hAnsi="Montserrat"/>
          <w:lang w:val="es-MX"/>
        </w:rPr>
      </w:pPr>
      <w:hyperlink r:id="rId10" w:history="1">
        <w:r w:rsidR="00CE05CA" w:rsidRPr="00596AEA">
          <w:rPr>
            <w:rStyle w:val="Hipervnculo"/>
            <w:rFonts w:ascii="Montserrat" w:hAnsi="Montserrat"/>
            <w:lang w:val="es-MX"/>
          </w:rPr>
          <w:t>https://www.youtube.com/watch?v=2acEy16ntQA&amp;t=62s&amp;ab_channel=AlasyRa%C3%ADcesCultura</w:t>
        </w:r>
      </w:hyperlink>
    </w:p>
    <w:p w14:paraId="561F0C57" w14:textId="77777777" w:rsidR="00CE05CA" w:rsidRPr="00596AEA" w:rsidRDefault="00CE05CA" w:rsidP="00596AEA">
      <w:pPr>
        <w:jc w:val="both"/>
        <w:rPr>
          <w:rFonts w:ascii="Montserrat" w:hAnsi="Montserrat"/>
          <w:lang w:val="es-MX"/>
        </w:rPr>
      </w:pPr>
    </w:p>
    <w:p w14:paraId="62032098" w14:textId="7AB3A129" w:rsidR="001025A5" w:rsidRPr="00596AEA" w:rsidRDefault="001025A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¡Qué manera tan divertida de narrar tiene Roy, el cuentacuentos! Lo hace rapeando y además qué interesante la manera en qué conoció los libros.</w:t>
      </w:r>
    </w:p>
    <w:p w14:paraId="583A98CE" w14:textId="77777777" w:rsidR="00536B02" w:rsidRPr="00596AEA" w:rsidRDefault="00536B02" w:rsidP="00596AEA">
      <w:pPr>
        <w:jc w:val="both"/>
        <w:rPr>
          <w:rFonts w:ascii="Montserrat" w:hAnsi="Montserrat"/>
          <w:lang w:val="es-MX"/>
        </w:rPr>
      </w:pPr>
    </w:p>
    <w:p w14:paraId="2D065E95" w14:textId="29D7A747" w:rsidR="001025A5" w:rsidRPr="00596AEA" w:rsidRDefault="001025A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¿</w:t>
      </w:r>
      <w:r w:rsidR="00536B02" w:rsidRPr="00596AEA">
        <w:rPr>
          <w:rFonts w:ascii="Montserrat" w:hAnsi="Montserrat"/>
          <w:lang w:val="es-MX"/>
        </w:rPr>
        <w:t>Te has dado cuenta lo importante que</w:t>
      </w:r>
      <w:r w:rsidRPr="00596AEA">
        <w:rPr>
          <w:rFonts w:ascii="Montserrat" w:hAnsi="Montserrat"/>
          <w:lang w:val="es-MX"/>
        </w:rPr>
        <w:t xml:space="preserve"> e</w:t>
      </w:r>
      <w:r w:rsidR="00536B02" w:rsidRPr="00596AEA">
        <w:rPr>
          <w:rFonts w:ascii="Montserrat" w:hAnsi="Montserrat"/>
          <w:lang w:val="es-MX"/>
        </w:rPr>
        <w:t>s tener a alguien que ame leer?</w:t>
      </w:r>
    </w:p>
    <w:p w14:paraId="51390604" w14:textId="77777777" w:rsidR="00A70A97" w:rsidRPr="00596AEA" w:rsidRDefault="00A70A97" w:rsidP="00596AEA">
      <w:pPr>
        <w:jc w:val="both"/>
        <w:rPr>
          <w:rFonts w:ascii="Montserrat" w:hAnsi="Montserrat"/>
          <w:lang w:val="es-MX"/>
        </w:rPr>
      </w:pPr>
    </w:p>
    <w:p w14:paraId="2EC274FE" w14:textId="563ED592" w:rsidR="001025A5" w:rsidRPr="00596AEA" w:rsidRDefault="00536B02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Cuando eres niño uno de</w:t>
      </w:r>
      <w:r w:rsidR="007B0B7A">
        <w:rPr>
          <w:rFonts w:ascii="Montserrat" w:hAnsi="Montserrat"/>
          <w:lang w:val="es-MX"/>
        </w:rPr>
        <w:t xml:space="preserve"> los libros que te atrapan es ¡E</w:t>
      </w:r>
      <w:r w:rsidRPr="00596AEA">
        <w:rPr>
          <w:rFonts w:ascii="Montserrat" w:hAnsi="Montserrat"/>
          <w:lang w:val="es-MX"/>
        </w:rPr>
        <w:t>l</w:t>
      </w:r>
      <w:r w:rsidR="007B0B7A">
        <w:rPr>
          <w:rFonts w:ascii="Montserrat" w:hAnsi="Montserrat"/>
          <w:lang w:val="es-MX"/>
        </w:rPr>
        <w:t xml:space="preserve"> Principito! e</w:t>
      </w:r>
      <w:r w:rsidR="001025A5" w:rsidRPr="00596AEA">
        <w:rPr>
          <w:rFonts w:ascii="Montserrat" w:hAnsi="Montserrat"/>
          <w:lang w:val="es-MX"/>
        </w:rPr>
        <w:t xml:space="preserve">s muy bonito, </w:t>
      </w:r>
      <w:r w:rsidR="00A70A97" w:rsidRPr="00596AEA">
        <w:rPr>
          <w:rFonts w:ascii="Montserrat" w:hAnsi="Montserrat"/>
          <w:lang w:val="es-MX"/>
        </w:rPr>
        <w:t>te encanta su lectura. El Principito</w:t>
      </w:r>
      <w:r w:rsidR="001025A5" w:rsidRPr="00596AEA">
        <w:rPr>
          <w:rFonts w:ascii="Montserrat" w:hAnsi="Montserrat"/>
          <w:lang w:val="es-MX"/>
        </w:rPr>
        <w:t xml:space="preserve"> es una obra traducida a muchas lenguas con lo que se ha convertido en una</w:t>
      </w:r>
      <w:r w:rsidR="00A70A97" w:rsidRPr="00596AEA">
        <w:rPr>
          <w:rFonts w:ascii="Montserrat" w:hAnsi="Montserrat"/>
          <w:lang w:val="es-MX"/>
        </w:rPr>
        <w:t xml:space="preserve"> parte de la cultura universal.</w:t>
      </w:r>
    </w:p>
    <w:p w14:paraId="46A2D045" w14:textId="77777777" w:rsidR="00A70A97" w:rsidRPr="00596AEA" w:rsidRDefault="00A70A97" w:rsidP="00596AEA">
      <w:pPr>
        <w:jc w:val="both"/>
        <w:rPr>
          <w:rFonts w:ascii="Montserrat" w:hAnsi="Montserrat"/>
          <w:lang w:val="es-MX"/>
        </w:rPr>
      </w:pPr>
    </w:p>
    <w:p w14:paraId="750EEDE4" w14:textId="650EAD4A" w:rsidR="001025A5" w:rsidRPr="00596AEA" w:rsidRDefault="001025A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Es muy importante leer y compartir lo que </w:t>
      </w:r>
      <w:r w:rsidR="00A70A97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gustó</w:t>
      </w:r>
      <w:r w:rsidR="007B0B7A">
        <w:rPr>
          <w:rFonts w:ascii="Montserrat" w:hAnsi="Montserrat"/>
          <w:lang w:val="es-MX"/>
        </w:rPr>
        <w:t xml:space="preserve">, </w:t>
      </w:r>
      <w:r w:rsidRPr="00596AEA">
        <w:rPr>
          <w:rFonts w:ascii="Montserrat" w:hAnsi="Montserrat"/>
          <w:lang w:val="es-MX"/>
        </w:rPr>
        <w:t>así p</w:t>
      </w:r>
      <w:r w:rsidR="00A70A97" w:rsidRPr="00596AEA">
        <w:rPr>
          <w:rFonts w:ascii="Montserrat" w:hAnsi="Montserrat"/>
          <w:lang w:val="es-MX"/>
        </w:rPr>
        <w:t>ue</w:t>
      </w:r>
      <w:r w:rsidRPr="00596AEA">
        <w:rPr>
          <w:rFonts w:ascii="Montserrat" w:hAnsi="Montserrat"/>
          <w:lang w:val="es-MX"/>
        </w:rPr>
        <w:t>des comentar y dialogar con los demás sobre algo del libro o del texto que hayas leído.</w:t>
      </w:r>
    </w:p>
    <w:p w14:paraId="388A14F6" w14:textId="77777777" w:rsidR="00A70A97" w:rsidRPr="00596AEA" w:rsidRDefault="00A70A97" w:rsidP="00596AEA">
      <w:pPr>
        <w:jc w:val="both"/>
        <w:rPr>
          <w:rFonts w:ascii="Montserrat" w:hAnsi="Montserrat"/>
          <w:lang w:val="es-MX"/>
        </w:rPr>
      </w:pPr>
    </w:p>
    <w:p w14:paraId="3A6F2DA9" w14:textId="00526B98" w:rsidR="001025A5" w:rsidRPr="00596AEA" w:rsidRDefault="00A70A97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P</w:t>
      </w:r>
      <w:r w:rsidR="001025A5" w:rsidRPr="00596AEA">
        <w:rPr>
          <w:rFonts w:ascii="Montserrat" w:hAnsi="Montserrat"/>
          <w:lang w:val="es-MX"/>
        </w:rPr>
        <w:t xml:space="preserve">or eso es </w:t>
      </w:r>
      <w:r w:rsidR="007F6976" w:rsidRPr="00596AEA">
        <w:rPr>
          <w:rFonts w:ascii="Montserrat" w:hAnsi="Montserrat"/>
          <w:lang w:val="es-MX"/>
        </w:rPr>
        <w:t xml:space="preserve">muy </w:t>
      </w:r>
      <w:r w:rsidR="001025A5" w:rsidRPr="00596AEA">
        <w:rPr>
          <w:rFonts w:ascii="Montserrat" w:hAnsi="Montserrat"/>
          <w:lang w:val="es-MX"/>
        </w:rPr>
        <w:t>importante que aprenda</w:t>
      </w:r>
      <w:r w:rsidR="007F6976" w:rsidRPr="00596AEA">
        <w:rPr>
          <w:rFonts w:ascii="Montserrat" w:hAnsi="Montserrat"/>
          <w:lang w:val="es-MX"/>
        </w:rPr>
        <w:t>s</w:t>
      </w:r>
      <w:r w:rsidR="007B0B7A">
        <w:rPr>
          <w:rFonts w:ascii="Montserrat" w:hAnsi="Montserrat"/>
          <w:lang w:val="es-MX"/>
        </w:rPr>
        <w:t xml:space="preserve"> a leer y tengas </w:t>
      </w:r>
      <w:r w:rsidR="001025A5" w:rsidRPr="00596AEA">
        <w:rPr>
          <w:rFonts w:ascii="Montserrat" w:hAnsi="Montserrat"/>
          <w:lang w:val="es-MX"/>
        </w:rPr>
        <w:t>libros o lecturas que s</w:t>
      </w:r>
      <w:r w:rsidRPr="00596AEA">
        <w:rPr>
          <w:rFonts w:ascii="Montserrat" w:hAnsi="Montserrat"/>
          <w:lang w:val="es-MX"/>
        </w:rPr>
        <w:t>ea</w:t>
      </w:r>
      <w:r w:rsidR="001025A5" w:rsidRPr="00596AEA">
        <w:rPr>
          <w:rFonts w:ascii="Montserrat" w:hAnsi="Montserrat"/>
          <w:lang w:val="es-MX"/>
        </w:rPr>
        <w:t xml:space="preserve">n </w:t>
      </w:r>
      <w:r w:rsidRPr="00596AEA">
        <w:rPr>
          <w:rFonts w:ascii="Montserrat" w:hAnsi="Montserrat"/>
          <w:lang w:val="es-MX"/>
        </w:rPr>
        <w:t>t</w:t>
      </w:r>
      <w:r w:rsidR="001025A5" w:rsidRPr="00596AEA">
        <w:rPr>
          <w:rFonts w:ascii="Montserrat" w:hAnsi="Montserrat"/>
          <w:lang w:val="es-MX"/>
        </w:rPr>
        <w:t>us favoritas.</w:t>
      </w:r>
    </w:p>
    <w:p w14:paraId="52C98D9C" w14:textId="74F64D2E" w:rsidR="00C52970" w:rsidRPr="00596AEA" w:rsidRDefault="001025A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lastRenderedPageBreak/>
        <w:t>Ahora, primero, te propongo escribir una lista de algunas lecturas o libros que haya</w:t>
      </w:r>
      <w:r w:rsidR="00A70A97" w:rsidRPr="00596AEA">
        <w:rPr>
          <w:rFonts w:ascii="Montserrat" w:hAnsi="Montserrat"/>
          <w:lang w:val="es-MX"/>
        </w:rPr>
        <w:t>s leído y que quisie</w:t>
      </w:r>
      <w:r w:rsidRPr="00596AEA">
        <w:rPr>
          <w:rFonts w:ascii="Montserrat" w:hAnsi="Montserrat"/>
          <w:lang w:val="es-MX"/>
        </w:rPr>
        <w:t>ras que otros niños o personas que conoces, también lo leyeran.</w:t>
      </w:r>
    </w:p>
    <w:p w14:paraId="2842BEB5" w14:textId="09367085" w:rsidR="001025A5" w:rsidRPr="00596AEA" w:rsidRDefault="007B0B7A" w:rsidP="00596AEA">
      <w:pPr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2F7A5E">
        <w:rPr>
          <w:rFonts w:ascii="Montserrat" w:hAnsi="Montserrat"/>
          <w:lang w:val="es-MX"/>
        </w:rPr>
        <w:t>ista de “L</w:t>
      </w:r>
      <w:r w:rsidR="001025A5" w:rsidRPr="00596AEA">
        <w:rPr>
          <w:rFonts w:ascii="Montserrat" w:hAnsi="Montserrat"/>
          <w:lang w:val="es-MX"/>
        </w:rPr>
        <w:t>ecturas recomendadas”</w:t>
      </w:r>
    </w:p>
    <w:p w14:paraId="255A83B3" w14:textId="77777777" w:rsidR="00C52970" w:rsidRPr="00596AEA" w:rsidRDefault="00C52970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52970" w:rsidRPr="00596AEA" w14:paraId="727F72C7" w14:textId="77777777" w:rsidTr="00C52970">
        <w:tc>
          <w:tcPr>
            <w:tcW w:w="4414" w:type="dxa"/>
          </w:tcPr>
          <w:p w14:paraId="1E2803CB" w14:textId="77777777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4A4CA728" w14:textId="77777777" w:rsidR="00C52970" w:rsidRPr="00596AEA" w:rsidRDefault="00C52970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6E864968" w14:textId="108AF6C4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7A2E699F" wp14:editId="57321C86">
                  <wp:extent cx="1925053" cy="1524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642" cy="153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A993D" w14:textId="4F185FD1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7EF64065" w14:textId="77777777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Lengua NuntajŠŠyi’ o popoluca</w:t>
            </w:r>
          </w:p>
          <w:p w14:paraId="5B2EBDD7" w14:textId="77777777" w:rsidR="00C52970" w:rsidRPr="00596AEA" w:rsidRDefault="00C52970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7295A8F3" w14:textId="4915A6EE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5EB1DEE3" wp14:editId="32E1A288">
                  <wp:extent cx="2281673" cy="1476375"/>
                  <wp:effectExtent l="0" t="0" r="444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24" cy="148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72D01" w14:textId="77777777" w:rsidR="00C52970" w:rsidRPr="00596AEA" w:rsidRDefault="00C52970" w:rsidP="00596AEA">
      <w:pPr>
        <w:jc w:val="both"/>
        <w:rPr>
          <w:rFonts w:ascii="Montserrat" w:hAnsi="Montserrat"/>
          <w:lang w:val="es-MX"/>
        </w:rPr>
      </w:pPr>
    </w:p>
    <w:p w14:paraId="036025DD" w14:textId="5094658E" w:rsidR="007F6976" w:rsidRPr="00596AEA" w:rsidRDefault="00C52970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Recuerd</w:t>
      </w:r>
      <w:r w:rsidR="00A96EED" w:rsidRPr="00596AEA">
        <w:rPr>
          <w:rFonts w:ascii="Montserrat" w:hAnsi="Montserrat"/>
          <w:lang w:val="es-MX"/>
        </w:rPr>
        <w:t>a</w:t>
      </w:r>
      <w:r w:rsidRPr="00596AEA">
        <w:rPr>
          <w:rFonts w:ascii="Montserrat" w:hAnsi="Montserrat"/>
          <w:lang w:val="es-MX"/>
        </w:rPr>
        <w:t>, debe</w:t>
      </w:r>
      <w:r w:rsidR="00A96EED" w:rsidRPr="00596AEA">
        <w:rPr>
          <w:rFonts w:ascii="Montserrat" w:hAnsi="Montserrat"/>
          <w:lang w:val="es-MX"/>
        </w:rPr>
        <w:t>s</w:t>
      </w:r>
      <w:r w:rsidRPr="00596AEA">
        <w:rPr>
          <w:rFonts w:ascii="Montserrat" w:hAnsi="Montserrat"/>
          <w:lang w:val="es-MX"/>
        </w:rPr>
        <w:t xml:space="preserve"> leer </w:t>
      </w:r>
      <w:r w:rsidR="00A96EED" w:rsidRPr="00596AEA">
        <w:rPr>
          <w:rFonts w:ascii="Montserrat" w:hAnsi="Montserrat"/>
          <w:lang w:val="es-MX"/>
        </w:rPr>
        <w:t>tus libros de texto, explora los libros que tengas en casa</w:t>
      </w:r>
      <w:r w:rsidRPr="00596AEA">
        <w:rPr>
          <w:rFonts w:ascii="Montserrat" w:hAnsi="Montserrat"/>
          <w:lang w:val="es-MX"/>
        </w:rPr>
        <w:t xml:space="preserve"> o </w:t>
      </w:r>
      <w:r w:rsidR="00A96EED" w:rsidRPr="00596AEA">
        <w:rPr>
          <w:rFonts w:ascii="Montserrat" w:hAnsi="Montserrat"/>
          <w:lang w:val="es-MX"/>
        </w:rPr>
        <w:t xml:space="preserve">pregunta a tus papás o familiares si tienen libros, no importa de </w:t>
      </w:r>
      <w:r w:rsidR="002F7A5E">
        <w:rPr>
          <w:rFonts w:ascii="Montserrat" w:hAnsi="Montserrat"/>
          <w:lang w:val="es-MX"/>
        </w:rPr>
        <w:t>qué tema sean, p</w:t>
      </w:r>
      <w:r w:rsidR="00A96EED" w:rsidRPr="00596AEA">
        <w:rPr>
          <w:rFonts w:ascii="Montserrat" w:hAnsi="Montserrat"/>
          <w:lang w:val="es-MX"/>
        </w:rPr>
        <w:t>orque hay un mundo de cosas que puedes aprender en los libros.</w:t>
      </w:r>
    </w:p>
    <w:p w14:paraId="06BC8C55" w14:textId="77777777" w:rsidR="007F6976" w:rsidRPr="00596AEA" w:rsidRDefault="007F6976" w:rsidP="00596AEA">
      <w:pPr>
        <w:jc w:val="both"/>
        <w:rPr>
          <w:rFonts w:ascii="Montserrat" w:hAnsi="Montserrat"/>
          <w:lang w:val="es-MX"/>
        </w:rPr>
      </w:pPr>
    </w:p>
    <w:p w14:paraId="74AAE7BA" w14:textId="1B413DC1" w:rsidR="00C52970" w:rsidRPr="00596AEA" w:rsidRDefault="007F697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E</w:t>
      </w:r>
      <w:r w:rsidR="00C52970" w:rsidRPr="00596AEA">
        <w:rPr>
          <w:rFonts w:ascii="Montserrat" w:hAnsi="Montserrat"/>
          <w:lang w:val="es-MX"/>
        </w:rPr>
        <w:t xml:space="preserve">n </w:t>
      </w:r>
      <w:r w:rsidR="00A96EED" w:rsidRPr="00596AEA">
        <w:rPr>
          <w:rFonts w:ascii="Montserrat" w:hAnsi="Montserrat"/>
          <w:lang w:val="es-MX"/>
        </w:rPr>
        <w:t>sesiones</w:t>
      </w:r>
      <w:r w:rsidR="00C52970" w:rsidRPr="00596AEA">
        <w:rPr>
          <w:rFonts w:ascii="Montserrat" w:hAnsi="Montserrat"/>
          <w:lang w:val="es-MX"/>
        </w:rPr>
        <w:t xml:space="preserve"> </w:t>
      </w:r>
      <w:r w:rsidRPr="00596AEA">
        <w:rPr>
          <w:rFonts w:ascii="Montserrat" w:hAnsi="Montserrat"/>
          <w:lang w:val="es-MX"/>
        </w:rPr>
        <w:t>anteriores</w:t>
      </w:r>
      <w:r w:rsidR="00C52970" w:rsidRPr="00596AEA">
        <w:rPr>
          <w:rFonts w:ascii="Montserrat" w:hAnsi="Montserrat"/>
          <w:lang w:val="es-MX"/>
        </w:rPr>
        <w:t xml:space="preserve"> aprendi</w:t>
      </w:r>
      <w:r w:rsidR="00A96EED" w:rsidRPr="00596AEA">
        <w:rPr>
          <w:rFonts w:ascii="Montserrat" w:hAnsi="Montserrat"/>
          <w:lang w:val="es-MX"/>
        </w:rPr>
        <w:t>ste</w:t>
      </w:r>
      <w:r w:rsidR="00C52970" w:rsidRPr="00596AEA">
        <w:rPr>
          <w:rFonts w:ascii="Montserrat" w:hAnsi="Montserrat"/>
          <w:lang w:val="es-MX"/>
        </w:rPr>
        <w:t xml:space="preserve"> sobre dife</w:t>
      </w:r>
      <w:r w:rsidR="002F7A5E">
        <w:rPr>
          <w:rFonts w:ascii="Montserrat" w:hAnsi="Montserrat"/>
          <w:lang w:val="es-MX"/>
        </w:rPr>
        <w:t>rentes aspectos de la lectura, p</w:t>
      </w:r>
      <w:r w:rsidR="00C52970" w:rsidRPr="00596AEA">
        <w:rPr>
          <w:rFonts w:ascii="Montserrat" w:hAnsi="Montserrat"/>
          <w:lang w:val="es-MX"/>
        </w:rPr>
        <w:t xml:space="preserve">or ejemplo, la lectura de los libros cartoneros que </w:t>
      </w:r>
      <w:r w:rsidR="00A96EED" w:rsidRPr="00596AEA">
        <w:rPr>
          <w:rFonts w:ascii="Montserrat" w:hAnsi="Montserrat"/>
          <w:lang w:val="es-MX"/>
        </w:rPr>
        <w:t>te</w:t>
      </w:r>
      <w:r w:rsidR="00C52970" w:rsidRPr="00596AEA">
        <w:rPr>
          <w:rFonts w:ascii="Montserrat" w:hAnsi="Montserrat"/>
          <w:lang w:val="es-MX"/>
        </w:rPr>
        <w:t xml:space="preserve"> enseñ</w:t>
      </w:r>
      <w:r w:rsidR="00A96EED" w:rsidRPr="00596AEA">
        <w:rPr>
          <w:rFonts w:ascii="Montserrat" w:hAnsi="Montserrat"/>
          <w:lang w:val="es-MX"/>
        </w:rPr>
        <w:t>ó</w:t>
      </w:r>
      <w:r w:rsidR="00C52970" w:rsidRPr="00596AEA">
        <w:rPr>
          <w:rFonts w:ascii="Montserrat" w:hAnsi="Montserrat"/>
          <w:lang w:val="es-MX"/>
        </w:rPr>
        <w:t xml:space="preserve"> el maestro Juan, de la lengua tutunakú, o la maestra Caro hablante de hñahñu, ella </w:t>
      </w:r>
      <w:r w:rsidR="00A96EED" w:rsidRPr="00596AEA">
        <w:rPr>
          <w:rFonts w:ascii="Montserrat" w:hAnsi="Montserrat"/>
          <w:lang w:val="es-MX"/>
        </w:rPr>
        <w:t>te</w:t>
      </w:r>
      <w:r w:rsidR="00C52970" w:rsidRPr="00596AEA">
        <w:rPr>
          <w:rFonts w:ascii="Montserrat" w:hAnsi="Montserrat"/>
          <w:lang w:val="es-MX"/>
        </w:rPr>
        <w:t xml:space="preserve"> enseñó cómo hacer un plan de lecturas donde escogía</w:t>
      </w:r>
      <w:r w:rsidR="00032641" w:rsidRPr="00596AEA">
        <w:rPr>
          <w:rFonts w:ascii="Montserrat" w:hAnsi="Montserrat"/>
          <w:lang w:val="es-MX"/>
        </w:rPr>
        <w:t>s</w:t>
      </w:r>
      <w:r w:rsidR="00C52970" w:rsidRPr="00596AEA">
        <w:rPr>
          <w:rFonts w:ascii="Montserrat" w:hAnsi="Montserrat"/>
          <w:lang w:val="es-MX"/>
        </w:rPr>
        <w:t xml:space="preserve"> varios libros y calendarizaba</w:t>
      </w:r>
      <w:r w:rsidR="00032641" w:rsidRPr="00596AEA">
        <w:rPr>
          <w:rFonts w:ascii="Montserrat" w:hAnsi="Montserrat"/>
          <w:lang w:val="es-MX"/>
        </w:rPr>
        <w:t>s para leerlos.</w:t>
      </w:r>
    </w:p>
    <w:p w14:paraId="2341EAEC" w14:textId="77777777" w:rsidR="00A43546" w:rsidRPr="00596AEA" w:rsidRDefault="00A43546" w:rsidP="00596AEA">
      <w:pPr>
        <w:jc w:val="both"/>
        <w:rPr>
          <w:rFonts w:ascii="Montserrat" w:hAnsi="Montserrat"/>
          <w:lang w:val="es-MX"/>
        </w:rPr>
      </w:pPr>
    </w:p>
    <w:p w14:paraId="5B88B7D0" w14:textId="5346076F" w:rsidR="00C52970" w:rsidRPr="00596AEA" w:rsidRDefault="0003264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¿Q</w:t>
      </w:r>
      <w:r w:rsidR="00C52970" w:rsidRPr="00596AEA">
        <w:rPr>
          <w:rFonts w:ascii="Montserrat" w:hAnsi="Montserrat"/>
          <w:lang w:val="es-MX"/>
        </w:rPr>
        <w:t xml:space="preserve">ué podrías hacer para motivar a </w:t>
      </w:r>
      <w:r w:rsidRPr="00596AEA">
        <w:rPr>
          <w:rFonts w:ascii="Montserrat" w:hAnsi="Montserrat"/>
          <w:lang w:val="es-MX"/>
        </w:rPr>
        <w:t>los niños a leer lo que les estás recomendando?</w:t>
      </w:r>
    </w:p>
    <w:p w14:paraId="40981B05" w14:textId="77777777" w:rsidR="00032641" w:rsidRPr="00596AEA" w:rsidRDefault="00032641" w:rsidP="00596AEA">
      <w:pPr>
        <w:jc w:val="both"/>
        <w:rPr>
          <w:rFonts w:ascii="Montserrat" w:hAnsi="Montserrat"/>
          <w:lang w:val="es-MX"/>
        </w:rPr>
      </w:pPr>
    </w:p>
    <w:p w14:paraId="5E1909BD" w14:textId="04CC91CE" w:rsidR="00C52970" w:rsidRPr="00596AEA" w:rsidRDefault="0003264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D</w:t>
      </w:r>
      <w:r w:rsidR="00C52970" w:rsidRPr="00596AEA">
        <w:rPr>
          <w:rFonts w:ascii="Montserrat" w:hAnsi="Montserrat"/>
          <w:lang w:val="es-MX"/>
        </w:rPr>
        <w:t xml:space="preserve">ar cierta información, sugerencias o </w:t>
      </w:r>
      <w:r w:rsidRPr="00596AEA">
        <w:rPr>
          <w:rFonts w:ascii="Montserrat" w:hAnsi="Montserrat"/>
          <w:lang w:val="es-MX"/>
        </w:rPr>
        <w:t>t</w:t>
      </w:r>
      <w:r w:rsidR="00C52970" w:rsidRPr="00596AEA">
        <w:rPr>
          <w:rFonts w:ascii="Montserrat" w:hAnsi="Montserrat"/>
          <w:lang w:val="es-MX"/>
        </w:rPr>
        <w:t xml:space="preserve">u opinión, </w:t>
      </w:r>
      <w:r w:rsidRPr="00596AEA">
        <w:rPr>
          <w:rFonts w:ascii="Montserrat" w:hAnsi="Montserrat"/>
          <w:lang w:val="es-MX"/>
        </w:rPr>
        <w:t xml:space="preserve">eso puede motivarlos para leer. </w:t>
      </w:r>
    </w:p>
    <w:p w14:paraId="16064578" w14:textId="77777777" w:rsidR="00032641" w:rsidRPr="00596AEA" w:rsidRDefault="00032641" w:rsidP="00596AEA">
      <w:pPr>
        <w:jc w:val="both"/>
        <w:rPr>
          <w:rFonts w:ascii="Montserrat" w:hAnsi="Montserrat"/>
          <w:lang w:val="es-MX"/>
        </w:rPr>
      </w:pPr>
    </w:p>
    <w:p w14:paraId="29FB4C66" w14:textId="78196D73" w:rsidR="00C52970" w:rsidRPr="00596AEA" w:rsidRDefault="002F7A5E" w:rsidP="00596AE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ero, ¿E</w:t>
      </w:r>
      <w:r w:rsidR="00C52970" w:rsidRPr="00596AEA">
        <w:rPr>
          <w:rFonts w:ascii="Montserrat" w:hAnsi="Montserrat"/>
          <w:lang w:val="es-MX"/>
        </w:rPr>
        <w:t>n qué consiste una recomendación de un libro?</w:t>
      </w:r>
    </w:p>
    <w:p w14:paraId="7EF24AE3" w14:textId="50133764" w:rsidR="00032641" w:rsidRPr="00596AEA" w:rsidRDefault="00032641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331"/>
      </w:tblGrid>
      <w:tr w:rsidR="00032641" w:rsidRPr="00596AEA" w14:paraId="41C30C2F" w14:textId="77777777" w:rsidTr="00C550D2">
        <w:tc>
          <w:tcPr>
            <w:tcW w:w="4414" w:type="dxa"/>
          </w:tcPr>
          <w:p w14:paraId="4F17C36C" w14:textId="77777777" w:rsidR="00032641" w:rsidRPr="00596AEA" w:rsidRDefault="00032641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31052717" w14:textId="77777777" w:rsidR="00032641" w:rsidRPr="00596AEA" w:rsidRDefault="00032641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50808DCD" w14:textId="4B0FD774" w:rsidR="00032641" w:rsidRPr="00596AEA" w:rsidRDefault="00032641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39C96751" wp14:editId="04EE5D8C">
                  <wp:extent cx="2780252" cy="1562100"/>
                  <wp:effectExtent l="0" t="0" r="127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151" cy="157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E01AF0" w14:textId="77777777" w:rsidR="00032641" w:rsidRPr="00596AEA" w:rsidRDefault="00032641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Lengua NuntajŠŠyi’ o popoluca</w:t>
            </w:r>
          </w:p>
          <w:p w14:paraId="3B7FAA9C" w14:textId="77777777" w:rsidR="00C550D2" w:rsidRPr="00596AEA" w:rsidRDefault="00C550D2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6ECCCC35" w14:textId="76490FB3" w:rsidR="00C550D2" w:rsidRPr="00596AEA" w:rsidRDefault="00C550D2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6BEC2E2D" wp14:editId="196F338E">
                  <wp:extent cx="2664928" cy="1485900"/>
                  <wp:effectExtent l="0" t="0" r="254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170" cy="149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0C495" w14:textId="77777777" w:rsidR="00032641" w:rsidRPr="00596AEA" w:rsidRDefault="00032641" w:rsidP="00596AEA">
      <w:pPr>
        <w:jc w:val="both"/>
        <w:rPr>
          <w:rFonts w:ascii="Montserrat" w:hAnsi="Montserrat"/>
          <w:lang w:val="es-MX"/>
        </w:rPr>
      </w:pPr>
    </w:p>
    <w:p w14:paraId="1C2E7DCD" w14:textId="3E9CF116" w:rsidR="00427BC1" w:rsidRPr="00596AEA" w:rsidRDefault="00C550D2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¿Cuándo le haces una sugerencia a alguien de algún libro o texto?</w:t>
      </w:r>
    </w:p>
    <w:p w14:paraId="5947E36B" w14:textId="1A3C44A8" w:rsidR="00C550D2" w:rsidRPr="00596AEA" w:rsidRDefault="00427BC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lastRenderedPageBreak/>
        <w:t>S</w:t>
      </w:r>
      <w:r w:rsidR="00C550D2" w:rsidRPr="00596AEA">
        <w:rPr>
          <w:rFonts w:ascii="Montserrat" w:hAnsi="Montserrat"/>
          <w:lang w:val="es-MX"/>
        </w:rPr>
        <w:t>i a la lista que ya hicis</w:t>
      </w:r>
      <w:r w:rsidRPr="00596AEA">
        <w:rPr>
          <w:rFonts w:ascii="Montserrat" w:hAnsi="Montserrat"/>
          <w:lang w:val="es-MX"/>
        </w:rPr>
        <w:t>te</w:t>
      </w:r>
      <w:r w:rsidR="00C550D2" w:rsidRPr="00596AEA">
        <w:rPr>
          <w:rFonts w:ascii="Montserrat" w:hAnsi="Montserrat"/>
          <w:lang w:val="es-MX"/>
        </w:rPr>
        <w:t xml:space="preserve"> le agregas algunas recomendaciones de la lectura o haces un reporte de lectura con esos textos o libros. Las dos ideas pueden ayudarles, para decidir qué lectura harán, si le</w:t>
      </w:r>
      <w:r w:rsidRPr="00596AEA">
        <w:rPr>
          <w:rFonts w:ascii="Montserrat" w:hAnsi="Montserrat"/>
          <w:lang w:val="es-MX"/>
        </w:rPr>
        <w:t>s gustaría leer o no ese libro.</w:t>
      </w:r>
    </w:p>
    <w:p w14:paraId="1522A166" w14:textId="77777777" w:rsidR="00427BC1" w:rsidRPr="00596AEA" w:rsidRDefault="00427BC1" w:rsidP="00596AEA">
      <w:pPr>
        <w:jc w:val="both"/>
        <w:rPr>
          <w:rFonts w:ascii="Montserrat" w:hAnsi="Montserrat"/>
          <w:lang w:val="es-MX"/>
        </w:rPr>
      </w:pPr>
    </w:p>
    <w:p w14:paraId="5B087DD3" w14:textId="243D455F" w:rsidR="00427BC1" w:rsidRPr="00596AEA" w:rsidRDefault="00427BC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A</w:t>
      </w:r>
      <w:r w:rsidR="00C550D2" w:rsidRPr="00596AEA">
        <w:rPr>
          <w:rFonts w:ascii="Montserrat" w:hAnsi="Montserrat"/>
          <w:lang w:val="es-MX"/>
        </w:rPr>
        <w:t xml:space="preserve">hora </w:t>
      </w:r>
      <w:r w:rsidRPr="00596AEA">
        <w:rPr>
          <w:rFonts w:ascii="Montserrat" w:hAnsi="Montserrat"/>
          <w:lang w:val="es-MX"/>
        </w:rPr>
        <w:t>lee el siguiente texto</w:t>
      </w:r>
      <w:r w:rsidR="00E66763" w:rsidRPr="00596AEA">
        <w:rPr>
          <w:rFonts w:ascii="Montserrat" w:hAnsi="Montserrat"/>
          <w:lang w:val="es-MX"/>
        </w:rPr>
        <w:t xml:space="preserve">, en español y también en popoluca si </w:t>
      </w:r>
      <w:r w:rsidR="007F6976" w:rsidRPr="00596AEA">
        <w:rPr>
          <w:rFonts w:ascii="Montserrat" w:hAnsi="Montserrat"/>
          <w:lang w:val="es-MX"/>
        </w:rPr>
        <w:t>tienes la fortuna de hablar esa</w:t>
      </w:r>
      <w:r w:rsidR="00E66763" w:rsidRPr="00596AEA">
        <w:rPr>
          <w:rFonts w:ascii="Montserrat" w:hAnsi="Montserrat"/>
          <w:lang w:val="es-MX"/>
        </w:rPr>
        <w:t xml:space="preserve"> lengua. </w:t>
      </w:r>
      <w:r w:rsidRPr="00596AEA">
        <w:rPr>
          <w:rFonts w:ascii="Montserrat" w:hAnsi="Montserrat"/>
          <w:lang w:val="es-MX"/>
        </w:rPr>
        <w:t>Pide a tu mamá, papá u otro familiar que te acompañen y de ser necesario te ayuden en la lectura.</w:t>
      </w:r>
    </w:p>
    <w:p w14:paraId="153B4E40" w14:textId="77777777" w:rsidR="00427BC1" w:rsidRPr="00596AEA" w:rsidRDefault="00427BC1" w:rsidP="00596AEA">
      <w:pPr>
        <w:jc w:val="both"/>
        <w:rPr>
          <w:rFonts w:ascii="Montserrat" w:hAnsi="Montserrat"/>
          <w:lang w:val="es-MX"/>
        </w:rPr>
      </w:pPr>
    </w:p>
    <w:p w14:paraId="68554660" w14:textId="2875DBE1" w:rsidR="00427BC1" w:rsidRPr="00596AEA" w:rsidRDefault="00C866E0" w:rsidP="00596AEA">
      <w:pPr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“El tigre y el conejo”</w:t>
      </w:r>
    </w:p>
    <w:p w14:paraId="4C80FC76" w14:textId="25634125" w:rsidR="00C866E0" w:rsidRPr="00596AEA" w:rsidRDefault="00C866E0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866E0" w:rsidRPr="00596AEA" w14:paraId="6D2A00BF" w14:textId="77777777" w:rsidTr="00376EC6">
        <w:trPr>
          <w:jc w:val="center"/>
        </w:trPr>
        <w:tc>
          <w:tcPr>
            <w:tcW w:w="4414" w:type="dxa"/>
          </w:tcPr>
          <w:p w14:paraId="71784970" w14:textId="77777777" w:rsidR="00C866E0" w:rsidRPr="00596AEA" w:rsidRDefault="00C866E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3A18B768" w14:textId="77777777" w:rsidR="00C866E0" w:rsidRPr="00596AEA" w:rsidRDefault="00C866E0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403CF926" w14:textId="15728117" w:rsidR="00C866E0" w:rsidRPr="00596AEA" w:rsidRDefault="00C866E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64CF005B" wp14:editId="0F952278">
                  <wp:extent cx="1924050" cy="1337439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786" cy="137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2227FF9" w14:textId="77777777" w:rsidR="00C866E0" w:rsidRPr="00596AEA" w:rsidRDefault="00C866E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Lengua NuntajŠŠyi’ o popoluca</w:t>
            </w:r>
          </w:p>
          <w:p w14:paraId="27B06864" w14:textId="77777777" w:rsidR="00C866E0" w:rsidRPr="00596AEA" w:rsidRDefault="00C866E0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7E2F06EF" w14:textId="77174DAA" w:rsidR="00C866E0" w:rsidRPr="00596AEA" w:rsidRDefault="00C866E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540B6D31" wp14:editId="783FD731">
                  <wp:extent cx="2047875" cy="133350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162" cy="135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6F3D1" w14:textId="77777777" w:rsidR="00C866E0" w:rsidRPr="00596AEA" w:rsidRDefault="00C866E0" w:rsidP="00596AEA">
      <w:pPr>
        <w:jc w:val="both"/>
        <w:rPr>
          <w:rFonts w:ascii="Montserrat" w:hAnsi="Montserrat"/>
          <w:lang w:val="es-MX"/>
        </w:rPr>
      </w:pPr>
    </w:p>
    <w:p w14:paraId="35EC52E5" w14:textId="678B0020" w:rsidR="00C550D2" w:rsidRPr="00596AEA" w:rsidRDefault="00376E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En el reporte de lectura,</w:t>
      </w:r>
      <w:r w:rsidR="00C866E0" w:rsidRPr="00596AEA">
        <w:rPr>
          <w:rFonts w:ascii="Montserrat" w:hAnsi="Montserrat"/>
          <w:lang w:val="es-MX"/>
        </w:rPr>
        <w:t xml:space="preserve"> puedes anotar el nombre de los textos y comentar lo que más te haya gustado y las razones </w:t>
      </w:r>
      <w:r w:rsidR="00C550D2" w:rsidRPr="00596AEA">
        <w:rPr>
          <w:rFonts w:ascii="Montserrat" w:hAnsi="Montserrat"/>
          <w:lang w:val="es-MX"/>
        </w:rPr>
        <w:t>de por qué recom</w:t>
      </w:r>
      <w:r w:rsidR="00C866E0" w:rsidRPr="00596AEA">
        <w:rPr>
          <w:rFonts w:ascii="Montserrat" w:hAnsi="Montserrat"/>
          <w:lang w:val="es-MX"/>
        </w:rPr>
        <w:t>i</w:t>
      </w:r>
      <w:r w:rsidR="00C550D2" w:rsidRPr="00596AEA">
        <w:rPr>
          <w:rFonts w:ascii="Montserrat" w:hAnsi="Montserrat"/>
          <w:lang w:val="es-MX"/>
        </w:rPr>
        <w:t>enda</w:t>
      </w:r>
      <w:r w:rsidR="00C866E0" w:rsidRPr="00596AEA">
        <w:rPr>
          <w:rFonts w:ascii="Montserrat" w:hAnsi="Montserrat"/>
          <w:lang w:val="es-MX"/>
        </w:rPr>
        <w:t>s</w:t>
      </w:r>
      <w:r w:rsidRPr="00596AEA">
        <w:rPr>
          <w:rFonts w:ascii="Montserrat" w:hAnsi="Montserrat"/>
          <w:lang w:val="es-MX"/>
        </w:rPr>
        <w:t xml:space="preserve"> l</w:t>
      </w:r>
      <w:r w:rsidR="00C550D2" w:rsidRPr="00596AEA">
        <w:rPr>
          <w:rFonts w:ascii="Montserrat" w:hAnsi="Montserrat"/>
          <w:lang w:val="es-MX"/>
        </w:rPr>
        <w:t>a lectura que leís</w:t>
      </w:r>
      <w:r w:rsidR="00C866E0" w:rsidRPr="00596AEA">
        <w:rPr>
          <w:rFonts w:ascii="Montserrat" w:hAnsi="Montserrat"/>
          <w:lang w:val="es-MX"/>
        </w:rPr>
        <w:t>te</w:t>
      </w:r>
      <w:r w:rsidR="00C550D2" w:rsidRPr="00596AEA">
        <w:rPr>
          <w:rFonts w:ascii="Montserrat" w:hAnsi="Montserrat"/>
          <w:lang w:val="es-MX"/>
        </w:rPr>
        <w:t>.</w:t>
      </w:r>
    </w:p>
    <w:p w14:paraId="7464B6B8" w14:textId="5A90B7BF" w:rsidR="00C550D2" w:rsidRPr="00596AEA" w:rsidRDefault="00C550D2" w:rsidP="00596AEA">
      <w:pPr>
        <w:jc w:val="both"/>
        <w:rPr>
          <w:rFonts w:ascii="Montserrat" w:hAnsi="Montserrat"/>
          <w:lang w:val="es-MX"/>
        </w:rPr>
      </w:pPr>
    </w:p>
    <w:p w14:paraId="7CE5F858" w14:textId="50D3B9A5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Observa la siguiente recomendación.</w:t>
      </w:r>
    </w:p>
    <w:p w14:paraId="6585E075" w14:textId="77777777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360"/>
      </w:tblGrid>
      <w:tr w:rsidR="00376EC6" w:rsidRPr="00596AEA" w14:paraId="74D0CD72" w14:textId="77777777" w:rsidTr="00376EC6">
        <w:tc>
          <w:tcPr>
            <w:tcW w:w="4414" w:type="dxa"/>
          </w:tcPr>
          <w:p w14:paraId="4A75D1C0" w14:textId="77777777" w:rsidR="00376EC6" w:rsidRPr="00596AEA" w:rsidRDefault="00376EC6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07F22B4C" w14:textId="77777777" w:rsidR="00376EC6" w:rsidRPr="00596AEA" w:rsidRDefault="00376EC6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2A0515D2" w14:textId="245E8213" w:rsidR="00376EC6" w:rsidRPr="00596AEA" w:rsidRDefault="00376EC6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58B0DFB4" wp14:editId="723D0B5D">
                  <wp:extent cx="2741480" cy="1657350"/>
                  <wp:effectExtent l="0" t="0" r="190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740" cy="16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09CBFDB" w14:textId="77777777" w:rsidR="00376EC6" w:rsidRPr="00596AEA" w:rsidRDefault="00376EC6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Lengua NuntajŠŠyi’ o popoluca</w:t>
            </w:r>
          </w:p>
          <w:p w14:paraId="27C8499E" w14:textId="77777777" w:rsidR="00376EC6" w:rsidRPr="00596AEA" w:rsidRDefault="00376EC6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2022DEFA" w14:textId="0FD15872" w:rsidR="00376EC6" w:rsidRPr="00596AEA" w:rsidRDefault="00376EC6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6D3AD053" wp14:editId="18725EB8">
                  <wp:extent cx="2661438" cy="1657350"/>
                  <wp:effectExtent l="0" t="0" r="571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582" cy="166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8D7B4" w14:textId="77777777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</w:p>
    <w:p w14:paraId="5A2B495D" w14:textId="4E320BDC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Lee el siguiente texto y después </w:t>
      </w:r>
      <w:r w:rsidR="00BC60CF" w:rsidRPr="00596AEA">
        <w:rPr>
          <w:rFonts w:ascii="Montserrat" w:hAnsi="Montserrat"/>
          <w:lang w:val="es-MX"/>
        </w:rPr>
        <w:t>elaboras</w:t>
      </w:r>
      <w:r w:rsidRPr="00596AEA">
        <w:rPr>
          <w:rFonts w:ascii="Montserrat" w:hAnsi="Montserrat"/>
          <w:lang w:val="es-MX"/>
        </w:rPr>
        <w:t xml:space="preserve"> tu reporte de lectura. </w:t>
      </w:r>
      <w:r w:rsidR="00BC60CF" w:rsidRPr="00596AEA">
        <w:rPr>
          <w:rFonts w:ascii="Montserrat" w:hAnsi="Montserrat"/>
          <w:lang w:val="es-MX"/>
        </w:rPr>
        <w:t>Recuerda pedir ayuda a tu mamá, papá u otro familiar.</w:t>
      </w:r>
    </w:p>
    <w:p w14:paraId="49AA537F" w14:textId="77777777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</w:p>
    <w:p w14:paraId="56C2A9B4" w14:textId="128878E4" w:rsidR="00C550D2" w:rsidRPr="00596AEA" w:rsidRDefault="00376EC6" w:rsidP="00596AEA">
      <w:pPr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“Qué bueno es el maíz”</w:t>
      </w:r>
    </w:p>
    <w:p w14:paraId="18928F8F" w14:textId="77777777" w:rsidR="00BC60CF" w:rsidRPr="00596AEA" w:rsidRDefault="00BC60CF" w:rsidP="00596AEA">
      <w:pPr>
        <w:jc w:val="both"/>
        <w:rPr>
          <w:rFonts w:ascii="Montserrat" w:hAnsi="Montserrat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C60CF" w:rsidRPr="00596AEA" w14:paraId="6E59F2A1" w14:textId="77777777" w:rsidTr="00BC60CF">
        <w:tc>
          <w:tcPr>
            <w:tcW w:w="4414" w:type="dxa"/>
          </w:tcPr>
          <w:p w14:paraId="759C0E0C" w14:textId="77777777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2298F533" w14:textId="77777777" w:rsidR="00BC60CF" w:rsidRPr="00596AEA" w:rsidRDefault="00BC60CF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79D777CB" w14:textId="5D3F4F8E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60DBF3D1" wp14:editId="36366B05">
                  <wp:extent cx="1519309" cy="1371600"/>
                  <wp:effectExtent l="0" t="0" r="508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97" cy="13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7AD7AE" w14:textId="77777777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lastRenderedPageBreak/>
              <w:t>Lengua NuntajŠŠyi’ o popoluca</w:t>
            </w:r>
          </w:p>
          <w:p w14:paraId="2EBEDC28" w14:textId="77777777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5A1B8F6B" w14:textId="49EDA4F7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3CDE67C1" wp14:editId="6DBFFF1D">
                  <wp:extent cx="1498207" cy="1352550"/>
                  <wp:effectExtent l="0" t="0" r="698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75" cy="136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537C9" w14:textId="77777777" w:rsidR="00C550D2" w:rsidRPr="00596AEA" w:rsidRDefault="00C550D2" w:rsidP="00596AEA">
      <w:pPr>
        <w:jc w:val="both"/>
        <w:rPr>
          <w:rFonts w:ascii="Montserrat" w:hAnsi="Montserrat"/>
          <w:lang w:val="es-MX"/>
        </w:rPr>
      </w:pPr>
    </w:p>
    <w:p w14:paraId="0F38AF7E" w14:textId="4FD3F46D" w:rsidR="00BC60CF" w:rsidRPr="00596AEA" w:rsidRDefault="00BC60CF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Ahora, puedes hacer el reporte. </w:t>
      </w:r>
      <w:r w:rsidR="007414DE" w:rsidRPr="00596AEA">
        <w:rPr>
          <w:rFonts w:ascii="Montserrat" w:hAnsi="Montserrat"/>
          <w:lang w:val="es-MX"/>
        </w:rPr>
        <w:t>Si aún no sabes escribir pide a tu mamá, papá u otro familiar que te ayuden en esta actividad.</w:t>
      </w:r>
    </w:p>
    <w:p w14:paraId="0CB121CF" w14:textId="77777777" w:rsidR="00BC60CF" w:rsidRPr="00596AEA" w:rsidRDefault="00BC60CF" w:rsidP="00596AEA">
      <w:pPr>
        <w:jc w:val="both"/>
        <w:rPr>
          <w:rFonts w:ascii="Montserrat" w:hAnsi="Montserrat"/>
          <w:lang w:val="es-MX"/>
        </w:rPr>
      </w:pPr>
    </w:p>
    <w:p w14:paraId="0E32136B" w14:textId="311EF45E" w:rsidR="00BC60CF" w:rsidRPr="00596AEA" w:rsidRDefault="007414DE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Pue</w:t>
      </w:r>
      <w:r w:rsidR="00BC60CF" w:rsidRPr="00596AEA">
        <w:rPr>
          <w:rFonts w:ascii="Montserrat" w:hAnsi="Montserrat"/>
          <w:lang w:val="es-MX"/>
        </w:rPr>
        <w:t>des hacer algunas recomend</w:t>
      </w:r>
      <w:r w:rsidR="00C7751D" w:rsidRPr="00596AEA">
        <w:rPr>
          <w:rFonts w:ascii="Montserrat" w:hAnsi="Montserrat"/>
          <w:lang w:val="es-MX"/>
        </w:rPr>
        <w:t>aciones, acerca de esta lectura, ¿te gustó?, ¿por qué recomendarías esa lectura? ¿qué no te agrado?</w:t>
      </w:r>
    </w:p>
    <w:p w14:paraId="321FA838" w14:textId="77777777" w:rsidR="00BC60CF" w:rsidRPr="00596AEA" w:rsidRDefault="00BC60CF" w:rsidP="00596AEA">
      <w:pPr>
        <w:jc w:val="both"/>
        <w:rPr>
          <w:rFonts w:ascii="Montserrat" w:hAnsi="Montserrat"/>
          <w:lang w:val="es-MX"/>
        </w:rPr>
      </w:pPr>
    </w:p>
    <w:p w14:paraId="3537E159" w14:textId="22CA625C" w:rsidR="001025A5" w:rsidRPr="00596AEA" w:rsidRDefault="00BC60CF" w:rsidP="00596AEA">
      <w:pPr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“Reporte</w:t>
      </w:r>
      <w:r w:rsidR="00C7751D" w:rsidRPr="00596AEA">
        <w:rPr>
          <w:rFonts w:ascii="Montserrat" w:hAnsi="Montserrat"/>
          <w:b/>
          <w:lang w:val="es-MX"/>
        </w:rPr>
        <w:t xml:space="preserve"> de lectura</w:t>
      </w:r>
      <w:r w:rsidRPr="00596AEA">
        <w:rPr>
          <w:rFonts w:ascii="Montserrat" w:hAnsi="Montserrat"/>
          <w:b/>
          <w:lang w:val="es-MX"/>
        </w:rPr>
        <w:t>”</w:t>
      </w:r>
    </w:p>
    <w:p w14:paraId="3C94669C" w14:textId="492C1BFE" w:rsidR="001025A5" w:rsidRPr="00596AEA" w:rsidRDefault="001025A5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7751D" w:rsidRPr="00596AEA" w14:paraId="0DDB260B" w14:textId="77777777" w:rsidTr="00C7751D">
        <w:tc>
          <w:tcPr>
            <w:tcW w:w="4414" w:type="dxa"/>
          </w:tcPr>
          <w:p w14:paraId="6AFAA6E7" w14:textId="77777777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6E609EB8" w14:textId="77777777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72CF2C65" w14:textId="44D7D5F9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27388D19" wp14:editId="1CBDB74E">
                  <wp:extent cx="1752600" cy="1863119"/>
                  <wp:effectExtent l="0" t="0" r="0" b="381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951" cy="187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F7463E" w14:textId="77777777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Lengua NuntajŠŠyi’ o popoluca</w:t>
            </w:r>
          </w:p>
          <w:p w14:paraId="3B961A50" w14:textId="77777777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0E7209F" w14:textId="006FC3EB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5ABBB050" wp14:editId="45E93330">
                  <wp:extent cx="1692000" cy="1883865"/>
                  <wp:effectExtent l="0" t="0" r="3810" b="254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8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6E736" w14:textId="77777777" w:rsidR="00C7751D" w:rsidRPr="00596AEA" w:rsidRDefault="00C7751D" w:rsidP="00596AEA">
      <w:pPr>
        <w:jc w:val="both"/>
        <w:rPr>
          <w:rFonts w:ascii="Montserrat" w:hAnsi="Montserrat"/>
          <w:lang w:val="es-MX"/>
        </w:rPr>
      </w:pPr>
    </w:p>
    <w:p w14:paraId="15E854E7" w14:textId="0AA9B57F" w:rsidR="00C7751D" w:rsidRPr="00596AEA" w:rsidRDefault="00C7751D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De esta forma puedes tener más claridad sobre las lecturas e intercambiar opiniones y comentarios con </w:t>
      </w:r>
      <w:r w:rsidR="007F6976" w:rsidRPr="00596AEA">
        <w:rPr>
          <w:rFonts w:ascii="Montserrat" w:hAnsi="Montserrat"/>
          <w:lang w:val="es-MX"/>
        </w:rPr>
        <w:t>algún familiar</w:t>
      </w:r>
      <w:r w:rsidRPr="00596AEA">
        <w:rPr>
          <w:rFonts w:ascii="Montserrat" w:hAnsi="Montserrat"/>
          <w:lang w:val="es-MX"/>
        </w:rPr>
        <w:t xml:space="preserve">. Es importante que leas y formes el hábito. Poco a poco, eso te ayuda a tener mejores habilidades de lectura y comprensión. </w:t>
      </w:r>
    </w:p>
    <w:p w14:paraId="6A8EC985" w14:textId="77777777" w:rsidR="00C7751D" w:rsidRPr="00596AEA" w:rsidRDefault="00C7751D" w:rsidP="00596AEA">
      <w:pPr>
        <w:jc w:val="both"/>
        <w:rPr>
          <w:rFonts w:ascii="Montserrat" w:hAnsi="Montserrat"/>
          <w:lang w:val="es-MX"/>
        </w:rPr>
      </w:pPr>
    </w:p>
    <w:p w14:paraId="0430BA1C" w14:textId="77777777" w:rsidR="00972AF1" w:rsidRPr="00596AEA" w:rsidRDefault="00C7751D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Para ilustrar un poco, lo maravilloso que pueden ser los libros. </w:t>
      </w:r>
      <w:r w:rsidR="00972AF1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invito a </w:t>
      </w:r>
      <w:r w:rsidR="00972AF1" w:rsidRPr="00596AEA">
        <w:rPr>
          <w:rFonts w:ascii="Montserrat" w:hAnsi="Montserrat"/>
          <w:lang w:val="es-MX"/>
        </w:rPr>
        <w:t>que observes el siguiente video.</w:t>
      </w:r>
    </w:p>
    <w:p w14:paraId="7BC3EE02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29D0FB2E" w14:textId="07F94D34" w:rsidR="00C7751D" w:rsidRPr="00596AEA" w:rsidRDefault="00C7751D" w:rsidP="00596AEA">
      <w:pPr>
        <w:pStyle w:val="Prrafodelista"/>
        <w:numPr>
          <w:ilvl w:val="0"/>
          <w:numId w:val="30"/>
        </w:numPr>
        <w:ind w:firstLine="0"/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Epid</w:t>
      </w:r>
      <w:r w:rsidR="00972AF1" w:rsidRPr="00596AEA">
        <w:rPr>
          <w:rFonts w:ascii="Montserrat" w:hAnsi="Montserrat"/>
          <w:b/>
          <w:lang w:val="es-MX"/>
        </w:rPr>
        <w:t>emia de cuento</w:t>
      </w:r>
      <w:r w:rsidR="00D6078C">
        <w:rPr>
          <w:rFonts w:ascii="Montserrat" w:hAnsi="Montserrat"/>
          <w:b/>
          <w:lang w:val="es-MX"/>
        </w:rPr>
        <w:t xml:space="preserve">s. </w:t>
      </w:r>
      <w:r w:rsidR="00972AF1" w:rsidRPr="00596AEA">
        <w:rPr>
          <w:rFonts w:ascii="Montserrat" w:hAnsi="Montserrat"/>
          <w:b/>
          <w:lang w:val="es-MX"/>
        </w:rPr>
        <w:t>Mi perrita Pía</w:t>
      </w:r>
      <w:r w:rsidRPr="00596AEA">
        <w:rPr>
          <w:rFonts w:ascii="Montserrat" w:hAnsi="Montserrat"/>
          <w:b/>
          <w:lang w:val="es-MX"/>
        </w:rPr>
        <w:t>.</w:t>
      </w:r>
    </w:p>
    <w:p w14:paraId="5140D127" w14:textId="522FCFDB" w:rsidR="00C7751D" w:rsidRPr="00596AEA" w:rsidRDefault="00D6078C" w:rsidP="00CF2FD2">
      <w:pPr>
        <w:ind w:left="1440"/>
        <w:jc w:val="both"/>
        <w:rPr>
          <w:rFonts w:ascii="Montserrat" w:hAnsi="Montserrat"/>
          <w:lang w:val="es-MX"/>
        </w:rPr>
      </w:pPr>
      <w:hyperlink r:id="rId22" w:history="1">
        <w:r w:rsidR="00972AF1" w:rsidRPr="00596AEA">
          <w:rPr>
            <w:rStyle w:val="Hipervnculo"/>
            <w:rFonts w:ascii="Montserrat" w:hAnsi="Montserrat"/>
            <w:lang w:val="es-MX"/>
          </w:rPr>
          <w:t>https://www.youtube.com/watch?v=sl9BES2RJ4M&amp;ab_channel=InstitutoNacionaldeBellasArtesyLiteratura</w:t>
        </w:r>
      </w:hyperlink>
    </w:p>
    <w:p w14:paraId="0F45D57C" w14:textId="77777777" w:rsidR="00D45E7B" w:rsidRPr="00596AEA" w:rsidRDefault="00D45E7B" w:rsidP="00596AEA">
      <w:pPr>
        <w:jc w:val="both"/>
        <w:rPr>
          <w:rFonts w:ascii="Montserrat" w:hAnsi="Montserrat"/>
          <w:lang w:val="es-MX"/>
        </w:rPr>
      </w:pPr>
    </w:p>
    <w:p w14:paraId="7311DE29" w14:textId="3FD410D9" w:rsidR="00972AF1" w:rsidRPr="00596AEA" w:rsidRDefault="00D45E7B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Es una historia preciosa y qué manera tan creativa de contarla, utilizando en todo momento los libros. ¡</w:t>
      </w:r>
      <w:r w:rsidR="00972AF1" w:rsidRPr="00596AEA">
        <w:rPr>
          <w:rFonts w:ascii="Montserrat" w:hAnsi="Montserrat"/>
          <w:lang w:val="es-MX"/>
        </w:rPr>
        <w:t>Seguro la has disfrutado mucho</w:t>
      </w:r>
      <w:r w:rsidRPr="00596AEA">
        <w:rPr>
          <w:rFonts w:ascii="Montserrat" w:hAnsi="Montserrat"/>
          <w:lang w:val="es-MX"/>
        </w:rPr>
        <w:t>!</w:t>
      </w:r>
    </w:p>
    <w:p w14:paraId="0F84B093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59F7ACAF" w14:textId="60D6B01E" w:rsidR="00972AF1" w:rsidRPr="00596AEA" w:rsidRDefault="00E37493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N</w:t>
      </w:r>
      <w:r w:rsidR="00972AF1" w:rsidRPr="00596AEA">
        <w:rPr>
          <w:rFonts w:ascii="Montserrat" w:hAnsi="Montserrat"/>
          <w:lang w:val="es-MX"/>
        </w:rPr>
        <w:t>o olvide</w:t>
      </w:r>
      <w:r w:rsidRPr="00596AEA">
        <w:rPr>
          <w:rFonts w:ascii="Montserrat" w:hAnsi="Montserrat"/>
          <w:lang w:val="es-MX"/>
        </w:rPr>
        <w:t>s</w:t>
      </w:r>
      <w:r w:rsidR="00972AF1" w:rsidRPr="00596AEA">
        <w:rPr>
          <w:rFonts w:ascii="Montserrat" w:hAnsi="Montserrat"/>
          <w:lang w:val="es-MX"/>
        </w:rPr>
        <w:t xml:space="preserve"> que puede</w:t>
      </w:r>
      <w:r w:rsidRPr="00596AEA">
        <w:rPr>
          <w:rFonts w:ascii="Montserrat" w:hAnsi="Montserrat"/>
          <w:lang w:val="es-MX"/>
        </w:rPr>
        <w:t>s</w:t>
      </w:r>
      <w:r w:rsidR="00972AF1" w:rsidRPr="00596AEA">
        <w:rPr>
          <w:rFonts w:ascii="Montserrat" w:hAnsi="Montserrat"/>
          <w:lang w:val="es-MX"/>
        </w:rPr>
        <w:t xml:space="preserve"> compartir con </w:t>
      </w:r>
      <w:r w:rsidRPr="00596AEA">
        <w:rPr>
          <w:rFonts w:ascii="Montserrat" w:hAnsi="Montserrat"/>
          <w:lang w:val="es-MX"/>
        </w:rPr>
        <w:t>tus hermanos u otros familiares</w:t>
      </w:r>
      <w:r w:rsidR="00972AF1" w:rsidRPr="00596AEA">
        <w:rPr>
          <w:rFonts w:ascii="Montserrat" w:hAnsi="Montserrat"/>
          <w:lang w:val="es-MX"/>
        </w:rPr>
        <w:t xml:space="preserve"> lo que ha</w:t>
      </w:r>
      <w:r w:rsidRPr="00596AEA">
        <w:rPr>
          <w:rFonts w:ascii="Montserrat" w:hAnsi="Montserrat"/>
          <w:lang w:val="es-MX"/>
        </w:rPr>
        <w:t>s</w:t>
      </w:r>
      <w:r w:rsidR="00972AF1" w:rsidRPr="00596AEA">
        <w:rPr>
          <w:rFonts w:ascii="Montserrat" w:hAnsi="Montserrat"/>
          <w:lang w:val="es-MX"/>
        </w:rPr>
        <w:t xml:space="preserve"> leído, </w:t>
      </w:r>
      <w:r w:rsidRPr="00596AEA">
        <w:rPr>
          <w:rFonts w:ascii="Montserrat" w:hAnsi="Montserrat"/>
          <w:lang w:val="es-MX"/>
        </w:rPr>
        <w:t xml:space="preserve">puedes </w:t>
      </w:r>
      <w:r w:rsidR="00972AF1" w:rsidRPr="00596AEA">
        <w:rPr>
          <w:rFonts w:ascii="Montserrat" w:hAnsi="Montserrat"/>
          <w:lang w:val="es-MX"/>
        </w:rPr>
        <w:t>hace</w:t>
      </w:r>
      <w:r w:rsidRPr="00596AEA">
        <w:rPr>
          <w:rFonts w:ascii="Montserrat" w:hAnsi="Montserrat"/>
          <w:lang w:val="es-MX"/>
        </w:rPr>
        <w:t>r</w:t>
      </w:r>
      <w:r w:rsidR="00972AF1" w:rsidRPr="00596AEA">
        <w:rPr>
          <w:rFonts w:ascii="Montserrat" w:hAnsi="Montserrat"/>
          <w:lang w:val="es-MX"/>
        </w:rPr>
        <w:t xml:space="preserve"> alguna</w:t>
      </w:r>
      <w:r w:rsidRPr="00596AEA">
        <w:rPr>
          <w:rFonts w:ascii="Montserrat" w:hAnsi="Montserrat"/>
          <w:lang w:val="es-MX"/>
        </w:rPr>
        <w:t>s sugerencias de esas lecturas.</w:t>
      </w:r>
    </w:p>
    <w:p w14:paraId="57692ED5" w14:textId="079F7C0C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lastRenderedPageBreak/>
        <w:t xml:space="preserve">Además, el que </w:t>
      </w:r>
      <w:r w:rsidR="00E37493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recomienden lecturas o libros para leer, </w:t>
      </w:r>
      <w:r w:rsidR="00E37493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trae varios beneficios.</w:t>
      </w:r>
    </w:p>
    <w:p w14:paraId="79367FA3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39BA7C14" w14:textId="0A7C60D1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“</w:t>
      </w:r>
      <w:r w:rsidR="00E37493" w:rsidRPr="00596AEA">
        <w:rPr>
          <w:rFonts w:ascii="Montserrat" w:hAnsi="Montserrat"/>
          <w:lang w:val="es-MX"/>
        </w:rPr>
        <w:t>B</w:t>
      </w:r>
      <w:r w:rsidRPr="00596AEA">
        <w:rPr>
          <w:rFonts w:ascii="Montserrat" w:hAnsi="Montserrat"/>
          <w:lang w:val="es-MX"/>
        </w:rPr>
        <w:t xml:space="preserve">eneficios de que </w:t>
      </w:r>
      <w:r w:rsidR="00A43546" w:rsidRPr="00596AEA">
        <w:rPr>
          <w:rFonts w:ascii="Montserrat" w:hAnsi="Montserrat"/>
          <w:lang w:val="es-MX"/>
        </w:rPr>
        <w:t xml:space="preserve">te </w:t>
      </w:r>
      <w:r w:rsidRPr="00596AEA">
        <w:rPr>
          <w:rFonts w:ascii="Montserrat" w:hAnsi="Montserrat"/>
          <w:lang w:val="es-MX"/>
        </w:rPr>
        <w:t xml:space="preserve">recomienden libros o textos” </w:t>
      </w:r>
    </w:p>
    <w:p w14:paraId="4236E388" w14:textId="7EE174EC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2A4F8490" w14:textId="00DB2486" w:rsidR="00E37493" w:rsidRPr="00596AEA" w:rsidRDefault="00E37493" w:rsidP="00596AEA">
      <w:pPr>
        <w:jc w:val="center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Lengua NuntajŠŠyi’ o popoluca</w:t>
      </w:r>
    </w:p>
    <w:p w14:paraId="7214D9AF" w14:textId="77777777" w:rsidR="00E37493" w:rsidRPr="00596AEA" w:rsidRDefault="00E37493" w:rsidP="00596AEA">
      <w:pPr>
        <w:jc w:val="center"/>
        <w:rPr>
          <w:rFonts w:ascii="Montserrat" w:hAnsi="Montserrat"/>
          <w:lang w:val="es-MX"/>
        </w:rPr>
      </w:pPr>
    </w:p>
    <w:p w14:paraId="4471AE5F" w14:textId="24EFF778" w:rsidR="00972AF1" w:rsidRPr="00596AEA" w:rsidRDefault="00E37493" w:rsidP="00596AEA">
      <w:pPr>
        <w:jc w:val="center"/>
        <w:rPr>
          <w:rFonts w:ascii="Montserrat" w:hAnsi="Montserrat"/>
          <w:lang w:val="es-MX"/>
        </w:rPr>
      </w:pPr>
      <w:r w:rsidRPr="00596AEA">
        <w:rPr>
          <w:rFonts w:ascii="Montserrat" w:hAnsi="Montserrat"/>
          <w:noProof/>
        </w:rPr>
        <w:drawing>
          <wp:inline distT="0" distB="0" distL="0" distR="0" wp14:anchorId="7010B6F6" wp14:editId="7D19B3C7">
            <wp:extent cx="2160000" cy="1191343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B62E" w14:textId="56E4D129" w:rsidR="00E37493" w:rsidRPr="00596AEA" w:rsidRDefault="00E37493" w:rsidP="00596AEA">
      <w:pPr>
        <w:rPr>
          <w:rFonts w:ascii="Montserrat" w:hAnsi="Montserrat"/>
          <w:lang w:val="es-MX"/>
        </w:rPr>
      </w:pPr>
    </w:p>
    <w:p w14:paraId="583B38DE" w14:textId="52A2E40B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Siempre t</w:t>
      </w:r>
      <w:r w:rsidR="000422E3" w:rsidRPr="00596AEA">
        <w:rPr>
          <w:rFonts w:ascii="Montserrat" w:hAnsi="Montserrat"/>
          <w:lang w:val="es-MX"/>
        </w:rPr>
        <w:t>i</w:t>
      </w:r>
      <w:r w:rsidRPr="00596AEA">
        <w:rPr>
          <w:rFonts w:ascii="Montserrat" w:hAnsi="Montserrat"/>
          <w:lang w:val="es-MX"/>
        </w:rPr>
        <w:t>en</w:t>
      </w:r>
      <w:r w:rsidR="000422E3" w:rsidRPr="00596AEA">
        <w:rPr>
          <w:rFonts w:ascii="Montserrat" w:hAnsi="Montserrat"/>
          <w:lang w:val="es-MX"/>
        </w:rPr>
        <w:t>e</w:t>
      </w:r>
      <w:r w:rsidRPr="00596AEA">
        <w:rPr>
          <w:rFonts w:ascii="Montserrat" w:hAnsi="Montserrat"/>
          <w:lang w:val="es-MX"/>
        </w:rPr>
        <w:t>s beneficios al leer, por eso es importante que practiques la</w:t>
      </w:r>
      <w:r w:rsidR="00D6078C">
        <w:rPr>
          <w:rFonts w:ascii="Montserrat" w:hAnsi="Montserrat"/>
          <w:lang w:val="es-MX"/>
        </w:rPr>
        <w:t xml:space="preserve"> lectura de manera cotidiana, </w:t>
      </w:r>
      <w:r w:rsidRPr="00596AEA">
        <w:rPr>
          <w:rFonts w:ascii="Montserrat" w:hAnsi="Montserrat"/>
          <w:lang w:val="es-MX"/>
        </w:rPr>
        <w:t xml:space="preserve">así, se </w:t>
      </w:r>
      <w:r w:rsidR="000422E3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forma el hábito de la lectura.</w:t>
      </w:r>
    </w:p>
    <w:p w14:paraId="73018BFD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1D6465F8" w14:textId="2BA475DF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Localiza otros textos que </w:t>
      </w:r>
      <w:r w:rsidR="000422E3" w:rsidRPr="00596AEA">
        <w:rPr>
          <w:rFonts w:ascii="Montserrat" w:hAnsi="Montserrat"/>
          <w:lang w:val="es-MX"/>
        </w:rPr>
        <w:t>t</w:t>
      </w:r>
      <w:r w:rsidRPr="00596AEA">
        <w:rPr>
          <w:rFonts w:ascii="Montserrat" w:hAnsi="Montserrat"/>
          <w:lang w:val="es-MX"/>
        </w:rPr>
        <w:t>e sean interesantes y anota sus títulos, para s</w:t>
      </w:r>
      <w:r w:rsidR="000422E3" w:rsidRPr="00596AEA">
        <w:rPr>
          <w:rFonts w:ascii="Montserrat" w:hAnsi="Montserrat"/>
          <w:lang w:val="es-MX"/>
        </w:rPr>
        <w:t>i</w:t>
      </w:r>
      <w:r w:rsidRPr="00596AEA">
        <w:rPr>
          <w:rFonts w:ascii="Montserrat" w:hAnsi="Montserrat"/>
          <w:lang w:val="es-MX"/>
        </w:rPr>
        <w:t>g</w:t>
      </w:r>
      <w:r w:rsidR="000422E3" w:rsidRPr="00596AEA">
        <w:rPr>
          <w:rFonts w:ascii="Montserrat" w:hAnsi="Montserrat"/>
          <w:lang w:val="es-MX"/>
        </w:rPr>
        <w:t>as</w:t>
      </w:r>
      <w:r w:rsidRPr="00596AEA">
        <w:rPr>
          <w:rFonts w:ascii="Montserrat" w:hAnsi="Montserrat"/>
          <w:lang w:val="es-MX"/>
        </w:rPr>
        <w:t xml:space="preserve"> recomendándoles a </w:t>
      </w:r>
      <w:r w:rsidR="000422E3" w:rsidRPr="00596AEA">
        <w:rPr>
          <w:rFonts w:ascii="Montserrat" w:hAnsi="Montserrat"/>
          <w:lang w:val="es-MX"/>
        </w:rPr>
        <w:t>tus hermanos u otros familiares</w:t>
      </w:r>
      <w:r w:rsidRPr="00596AEA">
        <w:rPr>
          <w:rFonts w:ascii="Montserrat" w:hAnsi="Montserrat"/>
          <w:lang w:val="es-MX"/>
        </w:rPr>
        <w:t>.</w:t>
      </w:r>
    </w:p>
    <w:p w14:paraId="5F4AB058" w14:textId="77777777" w:rsidR="007F6976" w:rsidRPr="00596AEA" w:rsidRDefault="007F6976" w:rsidP="00596AEA">
      <w:pPr>
        <w:jc w:val="both"/>
        <w:rPr>
          <w:rFonts w:ascii="Montserrat" w:hAnsi="Montserrat"/>
          <w:lang w:val="es-MX"/>
        </w:rPr>
      </w:pPr>
    </w:p>
    <w:p w14:paraId="5CA1C527" w14:textId="2A588D2A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Imagínate rodeado de muchos libros, textos que sin duda te </w:t>
      </w:r>
      <w:r w:rsidR="000422E3" w:rsidRPr="00596AEA">
        <w:rPr>
          <w:rFonts w:ascii="Montserrat" w:hAnsi="Montserrat"/>
          <w:lang w:val="es-MX"/>
        </w:rPr>
        <w:t>pueden hacer</w:t>
      </w:r>
      <w:r w:rsidR="00D6078C">
        <w:rPr>
          <w:rFonts w:ascii="Montserrat" w:hAnsi="Montserrat"/>
          <w:lang w:val="es-MX"/>
        </w:rPr>
        <w:t xml:space="preserve"> volar y soñar. </w:t>
      </w:r>
      <w:r w:rsidRPr="00596AEA">
        <w:rPr>
          <w:rFonts w:ascii="Montserrat" w:hAnsi="Montserrat"/>
          <w:lang w:val="es-MX"/>
        </w:rPr>
        <w:t>Si tuvie</w:t>
      </w:r>
      <w:r w:rsidR="00D6078C">
        <w:rPr>
          <w:rFonts w:ascii="Montserrat" w:hAnsi="Montserrat"/>
          <w:lang w:val="es-MX"/>
        </w:rPr>
        <w:t xml:space="preserve">ras esa gran montaña de libros. ¿Qué harías? ¿Sabrías cuál tomar? </w:t>
      </w:r>
      <w:r w:rsidRPr="00596AEA">
        <w:rPr>
          <w:rFonts w:ascii="Montserrat" w:hAnsi="Montserrat"/>
          <w:lang w:val="es-MX"/>
        </w:rPr>
        <w:t>¿Crees que terminarías de leerlos todos?</w:t>
      </w:r>
    </w:p>
    <w:p w14:paraId="45154E05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03692873" w14:textId="69E09EEA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¡</w:t>
      </w:r>
      <w:r w:rsidR="000422E3" w:rsidRPr="00596AEA">
        <w:rPr>
          <w:rFonts w:ascii="Montserrat" w:hAnsi="Montserrat"/>
          <w:lang w:val="es-MX"/>
        </w:rPr>
        <w:t>Seguro empiezas por elegir</w:t>
      </w:r>
      <w:r w:rsidRPr="00596AEA">
        <w:rPr>
          <w:rFonts w:ascii="Montserrat" w:hAnsi="Montserrat"/>
          <w:lang w:val="es-MX"/>
        </w:rPr>
        <w:t xml:space="preserve"> uno de esos libros!</w:t>
      </w:r>
    </w:p>
    <w:p w14:paraId="74417C92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464C8A39" w14:textId="26B26B9B" w:rsidR="00972AF1" w:rsidRPr="00596AEA" w:rsidRDefault="000422E3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R</w:t>
      </w:r>
      <w:r w:rsidR="00972AF1" w:rsidRPr="00596AEA">
        <w:rPr>
          <w:rFonts w:ascii="Montserrat" w:hAnsi="Montserrat"/>
          <w:lang w:val="es-MX"/>
        </w:rPr>
        <w:t>ecuerda leer un poco todos lo</w:t>
      </w:r>
      <w:r w:rsidR="00E66763" w:rsidRPr="00596AEA">
        <w:rPr>
          <w:rFonts w:ascii="Montserrat" w:hAnsi="Montserrat"/>
          <w:lang w:val="es-MX"/>
        </w:rPr>
        <w:t>s días y comenta con tu</w:t>
      </w:r>
      <w:r w:rsidRPr="00596AEA">
        <w:rPr>
          <w:rFonts w:ascii="Montserrat" w:hAnsi="Montserrat"/>
          <w:lang w:val="es-MX"/>
        </w:rPr>
        <w:t xml:space="preserve"> familia</w:t>
      </w:r>
      <w:r w:rsidR="00972AF1" w:rsidRPr="00596AEA">
        <w:rPr>
          <w:rFonts w:ascii="Montserrat" w:hAnsi="Montserrat"/>
          <w:lang w:val="es-MX"/>
        </w:rPr>
        <w:t xml:space="preserve"> lo que te </w:t>
      </w:r>
      <w:r w:rsidRPr="00596AEA">
        <w:rPr>
          <w:rFonts w:ascii="Montserrat" w:hAnsi="Montserrat"/>
          <w:lang w:val="es-MX"/>
        </w:rPr>
        <w:t>h</w:t>
      </w:r>
      <w:r w:rsidR="00972AF1" w:rsidRPr="00596AEA">
        <w:rPr>
          <w:rFonts w:ascii="Montserrat" w:hAnsi="Montserrat"/>
          <w:lang w:val="es-MX"/>
        </w:rPr>
        <w:t>a gustado de</w:t>
      </w:r>
      <w:r w:rsidRPr="00596AEA">
        <w:rPr>
          <w:rFonts w:ascii="Montserrat" w:hAnsi="Montserrat"/>
          <w:lang w:val="es-MX"/>
        </w:rPr>
        <w:t xml:space="preserve"> cada lectura.</w:t>
      </w:r>
    </w:p>
    <w:p w14:paraId="015F7624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3051F0D2" w14:textId="1E173B4D" w:rsidR="000A26C6" w:rsidRPr="00596AEA" w:rsidRDefault="000A26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Procura leer más textos en tu lengua originaria y sigue elaborando libros artesanales, investiga con tus mayores algunas experiencias breves y regístralas en tu cuaderno, para que después las lean otros familiares.</w:t>
      </w:r>
    </w:p>
    <w:p w14:paraId="52907AEF" w14:textId="77777777" w:rsidR="000A26C6" w:rsidRPr="00596AEA" w:rsidRDefault="000A26C6" w:rsidP="00596AEA">
      <w:pPr>
        <w:jc w:val="both"/>
        <w:rPr>
          <w:rFonts w:ascii="Montserrat" w:hAnsi="Montserrat"/>
          <w:lang w:val="es-MX"/>
        </w:rPr>
      </w:pPr>
    </w:p>
    <w:p w14:paraId="416ED9FE" w14:textId="54ADCDDF" w:rsidR="00713036" w:rsidRPr="00596AEA" w:rsidRDefault="00713036" w:rsidP="00596AEA">
      <w:pPr>
        <w:jc w:val="both"/>
        <w:rPr>
          <w:rFonts w:ascii="Montserrat" w:hAnsi="Montserrat"/>
          <w:lang w:val="es-MX"/>
        </w:rPr>
      </w:pPr>
    </w:p>
    <w:p w14:paraId="2ABFD3BB" w14:textId="5063E579" w:rsidR="00713036" w:rsidRPr="00596AEA" w:rsidRDefault="00713036" w:rsidP="00596AEA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236745AD" w14:textId="77777777" w:rsidR="00713036" w:rsidRPr="00D6078C" w:rsidRDefault="00713036" w:rsidP="00596AEA">
      <w:pPr>
        <w:jc w:val="both"/>
        <w:rPr>
          <w:rFonts w:ascii="Montserrat" w:hAnsi="Montserrat"/>
          <w:lang w:val="es-MX"/>
        </w:rPr>
      </w:pPr>
    </w:p>
    <w:p w14:paraId="58CB7385" w14:textId="127F604C" w:rsidR="00C309E6" w:rsidRPr="00596AEA" w:rsidRDefault="000A26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¡</w:t>
      </w:r>
      <w:r w:rsidR="00713036" w:rsidRPr="00596AEA">
        <w:rPr>
          <w:rFonts w:ascii="Montserrat" w:hAnsi="Montserrat"/>
          <w:lang w:val="es-MX"/>
        </w:rPr>
        <w:t>L</w:t>
      </w:r>
      <w:r w:rsidR="00C309E6" w:rsidRPr="00596AEA">
        <w:rPr>
          <w:rFonts w:ascii="Montserrat" w:hAnsi="Montserrat"/>
          <w:lang w:val="es-MX"/>
        </w:rPr>
        <w:t>ee 20 minutos</w:t>
      </w:r>
      <w:r w:rsidRPr="00596AEA">
        <w:rPr>
          <w:rFonts w:ascii="Montserrat" w:hAnsi="Montserrat"/>
          <w:lang w:val="es-MX"/>
        </w:rPr>
        <w:t xml:space="preserve"> al día!</w:t>
      </w:r>
    </w:p>
    <w:p w14:paraId="2FFFEFA8" w14:textId="77777777" w:rsidR="00C309E6" w:rsidRPr="00596AEA" w:rsidRDefault="00C309E6" w:rsidP="00596AEA">
      <w:pPr>
        <w:jc w:val="both"/>
        <w:rPr>
          <w:rFonts w:ascii="Montserrat" w:hAnsi="Montserrat"/>
          <w:lang w:val="es-MX"/>
        </w:rPr>
      </w:pPr>
    </w:p>
    <w:p w14:paraId="0BFB37B2" w14:textId="26B6D7F3" w:rsidR="002B1623" w:rsidRPr="00596AEA" w:rsidRDefault="002B1623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FA9FEE" w14:textId="77777777" w:rsidR="002B1623" w:rsidRPr="00596AEA" w:rsidRDefault="002B1623" w:rsidP="00596AEA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596AEA" w:rsidRDefault="00D03567" w:rsidP="00596AEA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96AE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1DC4AC32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96AEA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D6078C">
        <w:rPr>
          <w:rFonts w:ascii="Montserrat" w:hAnsi="Montserrat"/>
          <w:b/>
          <w:sz w:val="24"/>
          <w:szCs w:val="24"/>
          <w:lang w:val="es-MX"/>
        </w:rPr>
        <w:t>.</w:t>
      </w:r>
    </w:p>
    <w:p w14:paraId="656362A0" w14:textId="77777777" w:rsidR="00495400" w:rsidRPr="00596AEA" w:rsidRDefault="00495400" w:rsidP="00596AEA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596AEA" w:rsidRDefault="00CB55C0" w:rsidP="00596AEA">
      <w:pPr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596AEA" w:rsidRDefault="00CB55C0" w:rsidP="00596AEA">
      <w:pPr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Lecturas</w:t>
      </w:r>
    </w:p>
    <w:p w14:paraId="1B973F29" w14:textId="355AFEE1" w:rsidR="007735E8" w:rsidRPr="00596AEA" w:rsidRDefault="007735E8" w:rsidP="00596AEA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596AEA" w:rsidRDefault="00965EC5" w:rsidP="00596AEA">
      <w:pPr>
        <w:rPr>
          <w:rFonts w:ascii="Montserrat" w:hAnsi="Montserrat"/>
          <w:sz w:val="24"/>
          <w:szCs w:val="24"/>
          <w:lang w:val="es-MX"/>
        </w:rPr>
      </w:pPr>
      <w:r w:rsidRPr="00596AEA">
        <w:rPr>
          <w:rFonts w:ascii="Montserrat" w:hAnsi="Montserrat"/>
          <w:noProof/>
        </w:rPr>
        <w:drawing>
          <wp:inline distT="0" distB="0" distL="0" distR="0" wp14:anchorId="02656953" wp14:editId="6CF98DE8">
            <wp:extent cx="1872000" cy="246943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596AEA" w:rsidRDefault="00D6078C" w:rsidP="00596AEA">
      <w:pPr>
        <w:rPr>
          <w:rStyle w:val="Hipervnculo"/>
          <w:rFonts w:ascii="Montserrat" w:hAnsi="Montserrat"/>
          <w:lang w:val="es-MX"/>
        </w:rPr>
      </w:pPr>
      <w:hyperlink r:id="rId25" w:history="1">
        <w:r w:rsidR="00965EC5" w:rsidRPr="00596AEA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596AEA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A4059F" w16cid:durableId="240EFE57"/>
  <w16cid:commentId w16cid:paraId="3AECEEDD" w16cid:durableId="240EFE58"/>
  <w16cid:commentId w16cid:paraId="4B7B9C36" w16cid:durableId="240EFE59"/>
  <w16cid:commentId w16cid:paraId="02E16D71" w16cid:durableId="240EFE5A"/>
  <w16cid:commentId w16cid:paraId="5B733DE4" w16cid:durableId="240EFE5B"/>
  <w16cid:commentId w16cid:paraId="247A9ACA" w16cid:durableId="240EFE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23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14"/>
  </w:num>
  <w:num w:numId="11">
    <w:abstractNumId w:val="16"/>
  </w:num>
  <w:num w:numId="12">
    <w:abstractNumId w:val="4"/>
  </w:num>
  <w:num w:numId="13">
    <w:abstractNumId w:val="11"/>
  </w:num>
  <w:num w:numId="14">
    <w:abstractNumId w:val="25"/>
  </w:num>
  <w:num w:numId="15">
    <w:abstractNumId w:val="26"/>
  </w:num>
  <w:num w:numId="16">
    <w:abstractNumId w:val="20"/>
  </w:num>
  <w:num w:numId="17">
    <w:abstractNumId w:val="17"/>
  </w:num>
  <w:num w:numId="18">
    <w:abstractNumId w:val="29"/>
  </w:num>
  <w:num w:numId="19">
    <w:abstractNumId w:val="19"/>
  </w:num>
  <w:num w:numId="20">
    <w:abstractNumId w:val="3"/>
  </w:num>
  <w:num w:numId="21">
    <w:abstractNumId w:val="5"/>
  </w:num>
  <w:num w:numId="22">
    <w:abstractNumId w:val="6"/>
  </w:num>
  <w:num w:numId="23">
    <w:abstractNumId w:val="2"/>
  </w:num>
  <w:num w:numId="24">
    <w:abstractNumId w:val="10"/>
  </w:num>
  <w:num w:numId="25">
    <w:abstractNumId w:val="27"/>
  </w:num>
  <w:num w:numId="26">
    <w:abstractNumId w:val="0"/>
  </w:num>
  <w:num w:numId="27">
    <w:abstractNumId w:val="24"/>
  </w:num>
  <w:num w:numId="28">
    <w:abstractNumId w:val="22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1231C"/>
    <w:rsid w:val="00017242"/>
    <w:rsid w:val="000175B4"/>
    <w:rsid w:val="00032641"/>
    <w:rsid w:val="00033CF9"/>
    <w:rsid w:val="00041EDD"/>
    <w:rsid w:val="000422E3"/>
    <w:rsid w:val="00046EA9"/>
    <w:rsid w:val="00051BBF"/>
    <w:rsid w:val="00056641"/>
    <w:rsid w:val="00056FC9"/>
    <w:rsid w:val="00057039"/>
    <w:rsid w:val="00083003"/>
    <w:rsid w:val="00090921"/>
    <w:rsid w:val="00092D6C"/>
    <w:rsid w:val="00096C2B"/>
    <w:rsid w:val="00097BE4"/>
    <w:rsid w:val="000A26C6"/>
    <w:rsid w:val="000B5F52"/>
    <w:rsid w:val="000E0AA8"/>
    <w:rsid w:val="000E4146"/>
    <w:rsid w:val="000E5569"/>
    <w:rsid w:val="000F23A4"/>
    <w:rsid w:val="000F7C0D"/>
    <w:rsid w:val="001025A5"/>
    <w:rsid w:val="00112481"/>
    <w:rsid w:val="001307ED"/>
    <w:rsid w:val="00147BE6"/>
    <w:rsid w:val="001504E2"/>
    <w:rsid w:val="0016145F"/>
    <w:rsid w:val="00165096"/>
    <w:rsid w:val="001A0397"/>
    <w:rsid w:val="001B0184"/>
    <w:rsid w:val="001B3779"/>
    <w:rsid w:val="001C0C72"/>
    <w:rsid w:val="001C136C"/>
    <w:rsid w:val="001C3484"/>
    <w:rsid w:val="001E6042"/>
    <w:rsid w:val="001E7457"/>
    <w:rsid w:val="00203C67"/>
    <w:rsid w:val="00215A3D"/>
    <w:rsid w:val="002246C4"/>
    <w:rsid w:val="0024455D"/>
    <w:rsid w:val="002533E6"/>
    <w:rsid w:val="002641A0"/>
    <w:rsid w:val="002867B7"/>
    <w:rsid w:val="002A0332"/>
    <w:rsid w:val="002B1623"/>
    <w:rsid w:val="002C3615"/>
    <w:rsid w:val="002F09CB"/>
    <w:rsid w:val="002F17B1"/>
    <w:rsid w:val="002F5D10"/>
    <w:rsid w:val="002F6AEE"/>
    <w:rsid w:val="002F7A5E"/>
    <w:rsid w:val="00301E9B"/>
    <w:rsid w:val="00301FFA"/>
    <w:rsid w:val="003073A2"/>
    <w:rsid w:val="00317080"/>
    <w:rsid w:val="00325F6F"/>
    <w:rsid w:val="003346B9"/>
    <w:rsid w:val="00354191"/>
    <w:rsid w:val="00354DFB"/>
    <w:rsid w:val="0037022B"/>
    <w:rsid w:val="00372D6A"/>
    <w:rsid w:val="00376EC6"/>
    <w:rsid w:val="003C03CF"/>
    <w:rsid w:val="003D3DF0"/>
    <w:rsid w:val="003E186A"/>
    <w:rsid w:val="003F0D7F"/>
    <w:rsid w:val="003F24D5"/>
    <w:rsid w:val="004123CE"/>
    <w:rsid w:val="00427BC1"/>
    <w:rsid w:val="004368CB"/>
    <w:rsid w:val="00476281"/>
    <w:rsid w:val="00493163"/>
    <w:rsid w:val="00495400"/>
    <w:rsid w:val="004B1729"/>
    <w:rsid w:val="004D1F76"/>
    <w:rsid w:val="004D2423"/>
    <w:rsid w:val="004D2AF0"/>
    <w:rsid w:val="0050440B"/>
    <w:rsid w:val="00536B02"/>
    <w:rsid w:val="00547F46"/>
    <w:rsid w:val="005513D9"/>
    <w:rsid w:val="005912F9"/>
    <w:rsid w:val="00592365"/>
    <w:rsid w:val="00593AEB"/>
    <w:rsid w:val="0059407E"/>
    <w:rsid w:val="00596AEA"/>
    <w:rsid w:val="005A0EF3"/>
    <w:rsid w:val="005A791E"/>
    <w:rsid w:val="005A7AC7"/>
    <w:rsid w:val="005F2948"/>
    <w:rsid w:val="005F2BF0"/>
    <w:rsid w:val="006013C1"/>
    <w:rsid w:val="00622271"/>
    <w:rsid w:val="00626CE5"/>
    <w:rsid w:val="00634064"/>
    <w:rsid w:val="00635E64"/>
    <w:rsid w:val="00636669"/>
    <w:rsid w:val="00651D85"/>
    <w:rsid w:val="00660DBA"/>
    <w:rsid w:val="00685645"/>
    <w:rsid w:val="006A50C7"/>
    <w:rsid w:val="006B2E56"/>
    <w:rsid w:val="006C05B1"/>
    <w:rsid w:val="006C0876"/>
    <w:rsid w:val="006C0AD8"/>
    <w:rsid w:val="006E2749"/>
    <w:rsid w:val="006F0306"/>
    <w:rsid w:val="00705DCD"/>
    <w:rsid w:val="00713036"/>
    <w:rsid w:val="00722A1F"/>
    <w:rsid w:val="007414DE"/>
    <w:rsid w:val="00754ED5"/>
    <w:rsid w:val="00754FE9"/>
    <w:rsid w:val="00755352"/>
    <w:rsid w:val="00762A42"/>
    <w:rsid w:val="00764120"/>
    <w:rsid w:val="00764B05"/>
    <w:rsid w:val="00764BDE"/>
    <w:rsid w:val="00765A3D"/>
    <w:rsid w:val="007735E8"/>
    <w:rsid w:val="007968FC"/>
    <w:rsid w:val="0079703E"/>
    <w:rsid w:val="00797ADB"/>
    <w:rsid w:val="007A22A5"/>
    <w:rsid w:val="007A7882"/>
    <w:rsid w:val="007B0B7A"/>
    <w:rsid w:val="007B4485"/>
    <w:rsid w:val="007D100A"/>
    <w:rsid w:val="007D3415"/>
    <w:rsid w:val="007E09F5"/>
    <w:rsid w:val="007F42CE"/>
    <w:rsid w:val="007F6976"/>
    <w:rsid w:val="00820616"/>
    <w:rsid w:val="00821FD9"/>
    <w:rsid w:val="008405D8"/>
    <w:rsid w:val="00863464"/>
    <w:rsid w:val="008C5B6C"/>
    <w:rsid w:val="008C7B1F"/>
    <w:rsid w:val="008D36B5"/>
    <w:rsid w:val="008D3B60"/>
    <w:rsid w:val="008D468E"/>
    <w:rsid w:val="008F45E7"/>
    <w:rsid w:val="009572D7"/>
    <w:rsid w:val="00965EC5"/>
    <w:rsid w:val="00966E7F"/>
    <w:rsid w:val="00972AF1"/>
    <w:rsid w:val="00982F89"/>
    <w:rsid w:val="009B33FC"/>
    <w:rsid w:val="009C5779"/>
    <w:rsid w:val="009E0A25"/>
    <w:rsid w:val="009E5375"/>
    <w:rsid w:val="009F3B68"/>
    <w:rsid w:val="00A00124"/>
    <w:rsid w:val="00A1255D"/>
    <w:rsid w:val="00A24BCA"/>
    <w:rsid w:val="00A2617F"/>
    <w:rsid w:val="00A32C9A"/>
    <w:rsid w:val="00A43546"/>
    <w:rsid w:val="00A51702"/>
    <w:rsid w:val="00A56FCF"/>
    <w:rsid w:val="00A70A97"/>
    <w:rsid w:val="00A859A7"/>
    <w:rsid w:val="00A96EED"/>
    <w:rsid w:val="00AC5DA4"/>
    <w:rsid w:val="00AD2B94"/>
    <w:rsid w:val="00AE36A4"/>
    <w:rsid w:val="00B1052D"/>
    <w:rsid w:val="00B1289A"/>
    <w:rsid w:val="00B21115"/>
    <w:rsid w:val="00B27E45"/>
    <w:rsid w:val="00B404B0"/>
    <w:rsid w:val="00B55CC7"/>
    <w:rsid w:val="00B97F85"/>
    <w:rsid w:val="00BA4E67"/>
    <w:rsid w:val="00BC5FED"/>
    <w:rsid w:val="00BC60CF"/>
    <w:rsid w:val="00BF7503"/>
    <w:rsid w:val="00C02C52"/>
    <w:rsid w:val="00C20AC2"/>
    <w:rsid w:val="00C309E6"/>
    <w:rsid w:val="00C32210"/>
    <w:rsid w:val="00C4327C"/>
    <w:rsid w:val="00C52970"/>
    <w:rsid w:val="00C550D2"/>
    <w:rsid w:val="00C613A7"/>
    <w:rsid w:val="00C76093"/>
    <w:rsid w:val="00C7751D"/>
    <w:rsid w:val="00C838E7"/>
    <w:rsid w:val="00C866E0"/>
    <w:rsid w:val="00C958DC"/>
    <w:rsid w:val="00CB55C0"/>
    <w:rsid w:val="00CD7004"/>
    <w:rsid w:val="00CE05CA"/>
    <w:rsid w:val="00CF2FD2"/>
    <w:rsid w:val="00D01B8B"/>
    <w:rsid w:val="00D03567"/>
    <w:rsid w:val="00D3193A"/>
    <w:rsid w:val="00D33C61"/>
    <w:rsid w:val="00D37925"/>
    <w:rsid w:val="00D45E7B"/>
    <w:rsid w:val="00D6078C"/>
    <w:rsid w:val="00D647E4"/>
    <w:rsid w:val="00D73B8A"/>
    <w:rsid w:val="00D7592D"/>
    <w:rsid w:val="00D8782A"/>
    <w:rsid w:val="00DB4814"/>
    <w:rsid w:val="00DC03F0"/>
    <w:rsid w:val="00DC2D11"/>
    <w:rsid w:val="00DD40F9"/>
    <w:rsid w:val="00DD500B"/>
    <w:rsid w:val="00E02CFE"/>
    <w:rsid w:val="00E3550E"/>
    <w:rsid w:val="00E37493"/>
    <w:rsid w:val="00E66763"/>
    <w:rsid w:val="00E754F1"/>
    <w:rsid w:val="00E83BA1"/>
    <w:rsid w:val="00E86614"/>
    <w:rsid w:val="00E9026E"/>
    <w:rsid w:val="00EA6155"/>
    <w:rsid w:val="00EA6B7A"/>
    <w:rsid w:val="00EB1DED"/>
    <w:rsid w:val="00EB756B"/>
    <w:rsid w:val="00EE79B9"/>
    <w:rsid w:val="00EF06FB"/>
    <w:rsid w:val="00F3544F"/>
    <w:rsid w:val="00F74CC4"/>
    <w:rsid w:val="00F81F47"/>
    <w:rsid w:val="00F84643"/>
    <w:rsid w:val="00FA38DB"/>
    <w:rsid w:val="00FA6691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ibros.conaliteg.gob.mx/20/P1ESA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s://www.youtube.com/watch?v=2acEy16ntQA&amp;t=62s&amp;ab_channel=AlasyRa%C3%ADcesCultura" TargetMode="External"/><Relationship Id="rId19" Type="http://schemas.openxmlformats.org/officeDocument/2006/relationships/image" Target="media/image10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sl9BES2RJ4M&amp;ab_channel=InstitutoNacionaldeBellasArtesyLiteratur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DB6F7-2B6F-4167-96A6-E7D5031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urora Dominguez Labourdette</dc:creator>
  <cp:keywords/>
  <dc:description/>
  <cp:lastModifiedBy>Usuario de Windows</cp:lastModifiedBy>
  <cp:revision>3</cp:revision>
  <dcterms:created xsi:type="dcterms:W3CDTF">2021-04-03T00:15:00Z</dcterms:created>
  <dcterms:modified xsi:type="dcterms:W3CDTF">2021-04-0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